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7A" w:rsidRPr="00872B7A" w:rsidRDefault="001A492D" w:rsidP="00872B7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58115</wp:posOffset>
                </wp:positionV>
                <wp:extent cx="5905500" cy="5619750"/>
                <wp:effectExtent l="57150" t="38100" r="95250" b="114300"/>
                <wp:wrapNone/>
                <wp:docPr id="361" name="Grupo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619750"/>
                          <a:chOff x="0" y="0"/>
                          <a:chExt cx="5905500" cy="561975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7625"/>
                            <a:ext cx="790575" cy="400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694C" w:rsidRPr="008D50E7" w:rsidRDefault="008D50E7" w:rsidP="005F694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ÁLGEBRA (1108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28575"/>
                            <a:ext cx="866775" cy="428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694C" w:rsidRPr="00C27E4E" w:rsidRDefault="008D50E7" w:rsidP="005F694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C27E4E">
                                <w:rPr>
                                  <w:sz w:val="10"/>
                                </w:rPr>
                                <w:t xml:space="preserve">ALGORITMOS Y PROGRAMACIÓN ESTRUCTURADA </w:t>
                              </w:r>
                              <w:r w:rsidRPr="00C27E4E">
                                <w:rPr>
                                  <w:sz w:val="14"/>
                                </w:rPr>
                                <w:t>(</w:t>
                              </w:r>
                              <w:r w:rsidRPr="00C27E4E">
                                <w:rPr>
                                  <w:sz w:val="10"/>
                                </w:rPr>
                                <w:t>1107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8100"/>
                            <a:ext cx="876300" cy="4095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694C" w:rsidRPr="008D50E7" w:rsidRDefault="008D50E7" w:rsidP="00C27E4E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GEOMETRÍA ANALÍTICA (1106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0"/>
                            <a:ext cx="895350" cy="4381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A95" w:rsidRPr="008D50E7" w:rsidRDefault="008D50E7" w:rsidP="00103A9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SIMULACIÓN DE SISTEMAS (1110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0"/>
                            <a:ext cx="914400" cy="4476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A95" w:rsidRPr="008D50E7" w:rsidRDefault="008D50E7" w:rsidP="00C27E4E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CÁLCULO DIFERENCIAL E INTEGRAL (1104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28575"/>
                            <a:ext cx="885825" cy="4095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A95" w:rsidRPr="008D50E7" w:rsidRDefault="008D50E7" w:rsidP="00C27E4E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COMUNICACIÓN ORAL Y ESCRITA (1303)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838200" cy="4476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A95" w:rsidRPr="008D50E7" w:rsidRDefault="008D50E7" w:rsidP="00103A9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ÉTICA PROFESIONAL (1211)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742950"/>
                            <a:ext cx="847725" cy="4476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9AF" w:rsidRPr="008D50E7" w:rsidRDefault="008D50E7" w:rsidP="00D659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CÁLCULO VECTORIAL (1210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771525"/>
                            <a:ext cx="809625" cy="428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9AF" w:rsidRPr="008D50E7" w:rsidRDefault="008D50E7" w:rsidP="00D659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ESTÁTICA (1212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771525"/>
                            <a:ext cx="876300" cy="428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9AF" w:rsidRPr="008D50E7" w:rsidRDefault="008D50E7" w:rsidP="00D659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ESTRUCTURA DE DATOS (1213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742950"/>
                            <a:ext cx="847725" cy="4476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9AF" w:rsidRPr="008D50E7" w:rsidRDefault="008D50E7" w:rsidP="00D659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SISTEMAS OPERATIVOS (1214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752475"/>
                            <a:ext cx="876300" cy="428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9AF" w:rsidRPr="008D50E7" w:rsidRDefault="008D50E7" w:rsidP="00D659A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TRANSFORMADAS ESPECIALES (1215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400175"/>
                            <a:ext cx="971550" cy="390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3DA" w:rsidRPr="005F694C" w:rsidRDefault="007A7405" w:rsidP="00FB23D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INEMÁTICA Y DINÁMICA  (</w:t>
                              </w:r>
                              <w:r w:rsidRPr="007A7405">
                                <w:rPr>
                                  <w:sz w:val="14"/>
                                </w:rPr>
                                <w:t>1304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1400175"/>
                            <a:ext cx="1047750" cy="400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3DA" w:rsidRPr="007A7405" w:rsidRDefault="007A7405" w:rsidP="00FB23DA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7A7405">
                                <w:rPr>
                                  <w:sz w:val="12"/>
                                </w:rPr>
                                <w:t>ECUACIONES DIFERENCIALES Y EN DIFERENCIAS (1310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1400175"/>
                            <a:ext cx="1095375" cy="390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3DA" w:rsidRPr="007A7405" w:rsidRDefault="007A7405" w:rsidP="00FB23D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A7405">
                                <w:rPr>
                                  <w:sz w:val="14"/>
                                </w:rPr>
                                <w:t>ELECTRICIDAD Y MAGNETISMO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7A7405">
                                <w:rPr>
                                  <w:sz w:val="14"/>
                                </w:rPr>
                                <w:t>(1305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90650"/>
                            <a:ext cx="971550" cy="400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2A2" w:rsidRPr="005F694C" w:rsidRDefault="008D50E7" w:rsidP="00D972A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INGENIERÍA DE SOFTWARE </w:t>
                              </w:r>
                              <w:r w:rsidRPr="008D50E7">
                                <w:rPr>
                                  <w:sz w:val="14"/>
                                </w:rPr>
                                <w:t>(1312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400175"/>
                            <a:ext cx="1019175" cy="390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2A2" w:rsidRPr="008D50E7" w:rsidRDefault="008D50E7" w:rsidP="00D972A2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D50E7">
                                <w:rPr>
                                  <w:sz w:val="14"/>
                                </w:rPr>
                                <w:t>NEUMÁTICA E HIDRÁULICA (1313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047875"/>
                            <a:ext cx="895350" cy="4476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59B1" w:rsidRPr="007A7405" w:rsidRDefault="007A7405" w:rsidP="00E759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A7405">
                                <w:rPr>
                                  <w:sz w:val="14"/>
                                </w:rPr>
                                <w:t>FUNDAMENTOS DE TERMODINÁMICA (1409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2038350"/>
                            <a:ext cx="695325" cy="4762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59B1" w:rsidRPr="009E4736" w:rsidRDefault="009E4736" w:rsidP="00E759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E4736">
                                <w:rPr>
                                  <w:sz w:val="14"/>
                                </w:rPr>
                                <w:t>ÓPTICA Y ACÚSTICA (1420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038350"/>
                            <a:ext cx="1095375" cy="4667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59B1" w:rsidRPr="00A17307" w:rsidRDefault="00F56008" w:rsidP="00E759B1">
                              <w:pPr>
                                <w:jc w:val="center"/>
                                <w:rPr>
                                  <w:sz w:val="10"/>
                                </w:rPr>
                              </w:pPr>
                              <w:r w:rsidRPr="00A17307">
                                <w:rPr>
                                  <w:sz w:val="10"/>
                                </w:rPr>
                                <w:t>COMERCIALIZACIÓN EN TECNOLOGÍAS DE INFORMACIÓN, AUTOMATIZACIÓN Y ELECTRÓNICA (1418)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2038350"/>
                            <a:ext cx="895350" cy="4667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59B1" w:rsidRPr="00A17307" w:rsidRDefault="00F56008" w:rsidP="00E759B1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A17307">
                                <w:rPr>
                                  <w:sz w:val="12"/>
                                </w:rPr>
                                <w:t>ASPECTOS BÁSICOS EN EL DESARROLLO EMPRESARIAL (1704)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038350"/>
                            <a:ext cx="781050" cy="4667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59B1" w:rsidRPr="00105315" w:rsidRDefault="00105315" w:rsidP="00E759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05315">
                                <w:rPr>
                                  <w:sz w:val="14"/>
                                </w:rPr>
                                <w:t>CIRCUITOS ELÉCTRICOS (1417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2038350"/>
                            <a:ext cx="885825" cy="4572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B86" w:rsidRPr="00105315" w:rsidRDefault="00105315" w:rsidP="00055B8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05315">
                                <w:rPr>
                                  <w:sz w:val="14"/>
                                </w:rPr>
                                <w:t>ANÁLISIS DE SISTEMAS Y SEÑALES (1416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733675"/>
                            <a:ext cx="838200" cy="3524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6749C" w:rsidRDefault="0086749C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6749C">
                                <w:rPr>
                                  <w:sz w:val="14"/>
                                </w:rPr>
                                <w:t>BASES DE DATOS (1523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2724150"/>
                            <a:ext cx="1085850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6749C" w:rsidRDefault="0086749C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6749C">
                                <w:rPr>
                                  <w:sz w:val="14"/>
                                </w:rPr>
                                <w:t>PROBABILIDAD Y ESTADÍSTICA (1415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724150"/>
                            <a:ext cx="1095375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6749C" w:rsidRDefault="0086749C" w:rsidP="004A08BF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86749C">
                                <w:rPr>
                                  <w:sz w:val="12"/>
                                </w:rPr>
                                <w:t>DISPOSITIVOS Y CIRCUITOS ELECTRÓNICOS (1524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2743200"/>
                            <a:ext cx="1000125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B3C53" w:rsidRDefault="008B3C53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B3C53">
                                <w:rPr>
                                  <w:sz w:val="14"/>
                                </w:rPr>
                                <w:t>SISTEMAS DIGITALES (1525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724150"/>
                            <a:ext cx="1162050" cy="3524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316B51" w:rsidRDefault="0086749C" w:rsidP="004A08BF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316B51">
                                <w:rPr>
                                  <w:sz w:val="12"/>
                                </w:rPr>
                                <w:t>TEORÍA ELECTROMAGNÉTICA (1526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343275"/>
                            <a:ext cx="981075" cy="3714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B3C53" w:rsidRDefault="008B3C53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B3C53">
                                <w:rPr>
                                  <w:sz w:val="14"/>
                                </w:rPr>
                                <w:t>INGENIERÍA DE CONTROL (1627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3352800"/>
                            <a:ext cx="1047115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B3C53" w:rsidRDefault="008B3C53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B3C53">
                                <w:rPr>
                                  <w:sz w:val="14"/>
                                </w:rPr>
                                <w:t>MÁQUINAS ELÉCTRICAS (1628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362325"/>
                            <a:ext cx="895350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B3C53" w:rsidRDefault="008B3C53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B3C53">
                                <w:rPr>
                                  <w:sz w:val="14"/>
                                </w:rPr>
                                <w:t>AMPLIFICACIÓN DE SEÑALES (1625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3352800"/>
                            <a:ext cx="990600" cy="400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B3C53" w:rsidRDefault="008B3C53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8B3C53">
                                <w:rPr>
                                  <w:sz w:val="14"/>
                                </w:rPr>
                                <w:t>SISTEMAS ANALÓGICOS (1629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333750"/>
                            <a:ext cx="1152525" cy="428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8B3C53" w:rsidRDefault="008B3C53" w:rsidP="004A08BF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8B3C53">
                                <w:rPr>
                                  <w:sz w:val="12"/>
                                </w:rPr>
                                <w:t>FUNDAMENTOS DE SISTEMAS DE COMUNICACIONES (1626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4010025"/>
                            <a:ext cx="1209675" cy="3714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8BF" w:rsidRPr="004B10EF" w:rsidRDefault="004B10EF" w:rsidP="004A08B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SISTEMAS DE DATOS MUESTREADOS (1713)</w:t>
                              </w:r>
                              <w:r w:rsidR="00F33DC7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4B10EF">
                                <w:rPr>
                                  <w:sz w:val="14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4000500"/>
                            <a:ext cx="1028700" cy="390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COMUNICACIONES DIGITALES (1710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4010025"/>
                            <a:ext cx="1009650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ELECTRÓNICA ANALÓGICA (1711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000500"/>
                            <a:ext cx="952500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TELEFONÍA DIGITAL (1714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4657725"/>
                            <a:ext cx="866775" cy="3524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CONTROL DIGITAL (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4638675"/>
                            <a:ext cx="1123950" cy="390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F33DC7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ICROC</w:t>
                              </w:r>
                              <w:r w:rsidR="004B10EF" w:rsidRPr="004B10EF">
                                <w:rPr>
                                  <w:sz w:val="14"/>
                                </w:rPr>
                                <w:t>ONTROLADORES (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4000500"/>
                            <a:ext cx="1066800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316B51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ICRO</w:t>
                              </w:r>
                              <w:r w:rsidR="004B10EF" w:rsidRPr="004B10EF">
                                <w:rPr>
                                  <w:sz w:val="14"/>
                                </w:rPr>
                                <w:t>PROCESADORES (1712)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4648200"/>
                            <a:ext cx="857250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TRANSMISIÓN DE DATOS (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4648200"/>
                            <a:ext cx="1162050" cy="3714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DISPOSITIVOS LÓGICOS PROGRAMABLES (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629150"/>
                            <a:ext cx="1076325" cy="390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B7A" w:rsidRPr="004B10EF" w:rsidRDefault="004B10EF" w:rsidP="00872B7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SISTEMAS DE AUDIO Y VIDEO ()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38750"/>
                            <a:ext cx="105727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0E07" w:rsidRPr="004B10EF" w:rsidRDefault="004B10EF" w:rsidP="00A00E0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OBLIGATORIA DE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335 Conector recto de flecha"/>
                        <wps:cNvCnPr/>
                        <wps:spPr>
                          <a:xfrm>
                            <a:off x="4448175" y="476250"/>
                            <a:ext cx="0" cy="266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336 Conector recto de flecha"/>
                        <wps:cNvCnPr/>
                        <wps:spPr>
                          <a:xfrm>
                            <a:off x="2733675" y="1200150"/>
                            <a:ext cx="0" cy="2000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337 Conector recto de flecha"/>
                        <wps:cNvCnPr/>
                        <wps:spPr>
                          <a:xfrm>
                            <a:off x="2867025" y="3133725"/>
                            <a:ext cx="0" cy="2095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338 Conector recto de flecha"/>
                        <wps:cNvCnPr/>
                        <wps:spPr>
                          <a:xfrm>
                            <a:off x="5381625" y="3752850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339 Conector recto de flecha"/>
                        <wps:cNvCnPr/>
                        <wps:spPr>
                          <a:xfrm>
                            <a:off x="5391150" y="4429125"/>
                            <a:ext cx="0" cy="1809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340 Conector recto de flecha"/>
                        <wps:cNvCnPr/>
                        <wps:spPr>
                          <a:xfrm>
                            <a:off x="2409825" y="466725"/>
                            <a:ext cx="0" cy="276225"/>
                          </a:xfrm>
                          <a:prstGeom prst="straightConnector1">
                            <a:avLst/>
                          </a:prstGeom>
                          <a:ln w="15875"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41 Conector recto de flecha"/>
                        <wps:cNvCnPr/>
                        <wps:spPr>
                          <a:xfrm>
                            <a:off x="4067175" y="1209675"/>
                            <a:ext cx="635" cy="190500"/>
                          </a:xfrm>
                          <a:prstGeom prst="straightConnector1">
                            <a:avLst/>
                          </a:prstGeom>
                          <a:ln w="15875"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342 Conector recto de flecha"/>
                        <wps:cNvCnPr/>
                        <wps:spPr>
                          <a:xfrm>
                            <a:off x="5153025" y="1190625"/>
                            <a:ext cx="635" cy="190500"/>
                          </a:xfrm>
                          <a:prstGeom prst="straightConnector1">
                            <a:avLst/>
                          </a:prstGeom>
                          <a:ln w="158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343 Conector recto de flecha"/>
                        <wps:cNvCnPr/>
                        <wps:spPr>
                          <a:xfrm>
                            <a:off x="5438775" y="1809750"/>
                            <a:ext cx="635" cy="190500"/>
                          </a:xfrm>
                          <a:prstGeom prst="straightConnector1">
                            <a:avLst/>
                          </a:prstGeom>
                          <a:ln w="158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344 Conector recto de flecha"/>
                        <wps:cNvCnPr/>
                        <wps:spPr>
                          <a:xfrm>
                            <a:off x="4429125" y="1828800"/>
                            <a:ext cx="635" cy="190500"/>
                          </a:xfrm>
                          <a:prstGeom prst="straightConnector1">
                            <a:avLst/>
                          </a:prstGeom>
                          <a:ln w="158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345 Conector recto de flecha"/>
                        <wps:cNvCnPr/>
                        <wps:spPr>
                          <a:xfrm>
                            <a:off x="4038600" y="1847850"/>
                            <a:ext cx="0" cy="838200"/>
                          </a:xfrm>
                          <a:prstGeom prst="straightConnector1">
                            <a:avLst/>
                          </a:prstGeom>
                          <a:ln w="158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6" name="Grupo 356"/>
                        <wpg:cNvGrpSpPr/>
                        <wpg:grpSpPr>
                          <a:xfrm>
                            <a:off x="5648325" y="2495550"/>
                            <a:ext cx="152400" cy="866775"/>
                            <a:chOff x="0" y="0"/>
                            <a:chExt cx="152400" cy="866775"/>
                          </a:xfrm>
                        </wpg:grpSpPr>
                        <wps:wsp>
                          <wps:cNvPr id="348" name="348 Conector recto"/>
                          <wps:cNvCnPr/>
                          <wps:spPr>
                            <a:xfrm flipV="1">
                              <a:off x="152400" y="0"/>
                              <a:ext cx="0" cy="704849"/>
                            </a:xfrm>
                            <a:prstGeom prst="line">
                              <a:avLst/>
                            </a:prstGeom>
                            <a:ln w="15875">
                              <a:prstDash val="sys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350 Conector recto de flecha"/>
                          <wps:cNvCnPr/>
                          <wps:spPr>
                            <a:xfrm flipH="1">
                              <a:off x="0" y="704850"/>
                              <a:ext cx="142875" cy="161925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238750"/>
                            <a:ext cx="105727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DC7" w:rsidRPr="004B10EF" w:rsidRDefault="00F33DC7" w:rsidP="00F33DC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OBLIGATORIA DE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5238750"/>
                            <a:ext cx="105727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DC7" w:rsidRPr="004B10EF" w:rsidRDefault="00F33DC7" w:rsidP="00F33DC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B10EF">
                                <w:rPr>
                                  <w:sz w:val="14"/>
                                </w:rPr>
                                <w:t>OBLIGATORIA DE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5238750"/>
                            <a:ext cx="105727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DC7" w:rsidRPr="004B10EF" w:rsidRDefault="00D93C85" w:rsidP="00F33DC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OPTATIVA</w:t>
                              </w:r>
                              <w:r w:rsidR="00F33DC7" w:rsidRPr="004B10EF">
                                <w:rPr>
                                  <w:sz w:val="14"/>
                                </w:rPr>
                                <w:t xml:space="preserve"> DE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5238750"/>
                            <a:ext cx="1057275" cy="381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DC7" w:rsidRPr="004B10EF" w:rsidRDefault="00D93C85" w:rsidP="00F33DC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OPTATIVA</w:t>
                              </w:r>
                              <w:r w:rsidR="00F33DC7" w:rsidRPr="004B10EF">
                                <w:rPr>
                                  <w:sz w:val="14"/>
                                </w:rPr>
                                <w:t xml:space="preserve"> DE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7" name="Grupo 357"/>
                        <wpg:cNvGrpSpPr/>
                        <wpg:grpSpPr>
                          <a:xfrm>
                            <a:off x="4514850" y="2495550"/>
                            <a:ext cx="152400" cy="866775"/>
                            <a:chOff x="0" y="0"/>
                            <a:chExt cx="152400" cy="866775"/>
                          </a:xfrm>
                        </wpg:grpSpPr>
                        <wps:wsp>
                          <wps:cNvPr id="358" name="348 Conector recto"/>
                          <wps:cNvCnPr/>
                          <wps:spPr>
                            <a:xfrm flipV="1">
                              <a:off x="152400" y="0"/>
                              <a:ext cx="0" cy="704849"/>
                            </a:xfrm>
                            <a:prstGeom prst="line">
                              <a:avLst/>
                            </a:prstGeom>
                            <a:ln w="15875">
                              <a:prstDash val="sys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350 Conector recto de flecha"/>
                          <wps:cNvCnPr/>
                          <wps:spPr>
                            <a:xfrm flipH="1">
                              <a:off x="0" y="704850"/>
                              <a:ext cx="142875" cy="161925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61" o:spid="_x0000_s1026" style="position:absolute;margin-left:16.8pt;margin-top:12.45pt;width:465pt;height:442.5pt;z-index:251901952" coordsize="59055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95;top:476;width:790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5r8UA&#10;AADcAAAADwAAAGRycy9kb3ducmV2LnhtbESPQWvCQBSE7wX/w/IEL0U3VVolZiMiFLy12pb2+Mi+&#10;ZKPZtyG7NfHfu4WCx2FmvmGyzWAbcaHO144VPM0SEMSF0zVXCj4/XqcrED4ga2wck4Iredjko4cM&#10;U+16PtDlGCoRIexTVGBCaFMpfWHIop+5ljh6pesshii7SuoO+wi3jZwnyYu0WHNcMNjSzlBxPv5a&#10;Bf3qBx+/n8uyeL+evuo3bfbV7qDUZDxs1yACDeEe/m/vtYJFsoS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rmv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F694C" w:rsidRPr="008D50E7" w:rsidRDefault="008D50E7" w:rsidP="005F694C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ÁLGEBRA (1108) 10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9239;top:285;width:8668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ClMQA&#10;AADbAAAADwAAAGRycy9kb3ducmV2LnhtbESPQWvCQBSE70L/w/IKvYhuKiiauglFKHhr1RY9PrIv&#10;2bTZtyG7mvjvu4LgcZiZb5h1PthGXKjztWMFr9MEBHHhdM2Vgu/Dx2QJwgdkjY1jUnAlD3n2NFpj&#10;ql3PO7rsQyUihH2KCkwIbSqlLwxZ9FPXEkevdJ3FEGVXSd1hH+G2kbMkWUiLNccFgy1tDBV/+7NV&#10;0C9POD7Oy7L4uv7+1J/abKvNTqmX5+H9DUSgITzC9/ZWK5iv4PY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gpTEAAAA2w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F694C" w:rsidRPr="00C27E4E" w:rsidRDefault="008D50E7" w:rsidP="005F694C">
                        <w:pPr>
                          <w:jc w:val="center"/>
                          <w:rPr>
                            <w:sz w:val="14"/>
                          </w:rPr>
                        </w:pPr>
                        <w:r w:rsidRPr="00C27E4E">
                          <w:rPr>
                            <w:sz w:val="10"/>
                          </w:rPr>
                          <w:t xml:space="preserve">ALGORITMOS Y PROGRAMACIÓN ESTRUCTURADA </w:t>
                        </w:r>
                        <w:r w:rsidRPr="00C27E4E">
                          <w:rPr>
                            <w:sz w:val="14"/>
                          </w:rPr>
                          <w:t>(</w:t>
                        </w:r>
                        <w:r w:rsidRPr="00C27E4E">
                          <w:rPr>
                            <w:sz w:val="10"/>
                          </w:rPr>
                          <w:t>1107) 8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19335;top:381;width:876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htMEA&#10;AADbAAAADwAAAGRycy9kb3ducmV2LnhtbERPyWrDMBC9B/oPYgq9hFpuocE4VkIJFHLL0pT2OFhj&#10;y6k1Mpbi5e+jQ6HHx9uL7WRbMVDvG8cKXpIUBHHpdMO1gsvnx3MGwgdkja1jUjCTh+3mYVFgrt3I&#10;JxrOoRYxhH2OCkwIXS6lLw1Z9InriCNXud5iiLCvpe5xjOG2la9pupIWG44NBjvaGSp/zzerYMx+&#10;cPn9VlXlcb5+NQdt9vXupNTT4/S+BhFoCv/iP/deK1jF9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G4bTBAAAA2wAAAA8AAAAAAAAAAAAAAAAAmAIAAGRycy9kb3du&#10;cmV2LnhtbFBLBQYAAAAABAAEAPUAAACG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F694C" w:rsidRPr="008D50E7" w:rsidRDefault="008D50E7" w:rsidP="00C27E4E">
                        <w:pPr>
                          <w:spacing w:line="240" w:lineRule="auto"/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GEOMETRÍA ANALÍTICA (1106) 8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29527;width:895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aWMMA&#10;AADbAAAADwAAAGRycy9kb3ducmV2LnhtbESPT4vCMBTE74LfITzBi2i6giLVKIuw4M0/67IeH81r&#10;U7d5KU209dsbQdjjMDO/YVabzlbiTo0vHSv4mCQgiDOnSy4UnL+/xgsQPiBrrByTggd52Kz7vRWm&#10;2rV8pPspFCJC2KeowIRQp1L6zJBFP3E1cfRy11gMUTaF1A22EW4rOU2SubRYclwwWNPWUPZ3ulkF&#10;7eKCo99ZnmeHx/Wn3GuzK7ZHpYaD7nMJIlAX/sPv9k4rmE/h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jaWMMAAADbAAAADwAAAAAAAAAAAAAAAACYAgAAZHJzL2Rv&#10;d25yZXYueG1sUEsFBgAAAAAEAAQA9QAAAIg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03A95" w:rsidRPr="008D50E7" w:rsidRDefault="008D50E7" w:rsidP="00103A95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SIMULACIÓN DE SISTEMAS (1110) 8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39528;width:914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/w8QA&#10;AADbAAAADwAAAGRycy9kb3ducmV2LnhtbESPT2vCQBTE74V+h+UVvJS6qVKR6BpKQPDW+o96fGRf&#10;stHs25BdTfz2bqHQ4zAzv2GW2WAbcaPO144VvI8TEMSF0zVXCg779dschA/IGhvHpOBOHrLV89MS&#10;U+163tJtFyoRIexTVGBCaFMpfWHIoh+7ljh6pesshii7SuoO+wi3jZwkyUxarDkuGGwpN1Rcdler&#10;oJ+f8PXnoyyL7/v5WH9ps6nyrVKjl+FzASLQEP7Df+2NVjCbwu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Uf8PEAAAA2w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03A95" w:rsidRPr="008D50E7" w:rsidRDefault="008D50E7" w:rsidP="00C27E4E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CÁLCULO DIFERENCIAL E INTEGRAL (1104) 8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50006;top:285;width:88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hGsIA&#10;AADcAAAADwAAAGRycy9kb3ducmV2LnhtbERPz2vCMBS+D/Y/hDfYZdhUwVG6RhmC4G3TKXp8JK9N&#10;t+alNJmt/705DHb8+H5X68l14kpDaD0rmGc5CGLtTcuNguPXdlaACBHZYOeZFNwowHr1+FBhafzI&#10;e7oeYiNSCIcSFdgY+1LKoC05DJnviRNX+8FhTHBopBlwTOGuk4s8f5UOW04NFnvaWNI/h1+nYCwu&#10;+HJe1rX+vH2f2g9jd81mr9Tz0/T+BiLSFP/Ff+6dUbAo0tp0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yEawgAAANwAAAAPAAAAAAAAAAAAAAAAAJgCAABkcnMvZG93&#10;bnJldi54bWxQSwUGAAAAAAQABAD1AAAAhw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03A95" w:rsidRPr="008D50E7" w:rsidRDefault="008D50E7" w:rsidP="00C27E4E">
                        <w:pPr>
                          <w:spacing w:line="240" w:lineRule="auto"/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COMUNICACIÓN ORAL Y ESCRITA (1303) 6</w:t>
                        </w:r>
                      </w:p>
                    </w:txbxContent>
                  </v:textbox>
                </v:shape>
                <v:shape id="Cuadro de texto 2" o:spid="_x0000_s1033" type="#_x0000_t202" style="position:absolute;top:7334;width:838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EgcUA&#10;AADcAAAADwAAAGRycy9kb3ducmV2LnhtbESPT2vCQBTE74V+h+UJvRTdVLDE6CpFKHjzX4seH9mX&#10;bDT7NmS3Jn57VxB6HGbmN8x82dtaXKn1lWMFH6MEBHHudMWlgp/D9zAF4QOyxtoxKbiRh+Xi9WWO&#10;mXYd7+i6D6WIEPYZKjAhNJmUPjdk0Y9cQxy9wrUWQ5RtKXWLXYTbWo6T5FNarDguGGxoZSi/7P+s&#10;gi494ftxUhT59nb+rTbarMvVTqm3Qf81AxGoD//hZ3utFYzT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4SB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03A95" w:rsidRPr="008D50E7" w:rsidRDefault="008D50E7" w:rsidP="00103A95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ÉTICA PROFESIONAL (1211) 6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0100;top:7429;width:847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7wcIA&#10;AADcAAAADwAAAGRycy9kb3ducmV2LnhtbERPyWrDMBC9F/oPYgq5lESuISFxo4QSKPiWpQ3pcbDG&#10;lltrZCzVy99Xh0KOj7dv96NtRE+drx0reFkkIIgLp2uuFHx+vM/XIHxA1tg4JgUTedjvHh+2mGk3&#10;8Jn6S6hEDGGfoQITQptJ6QtDFv3CtcSRK11nMUTYVVJ3OMRw28g0SVbSYs2xwWBLB0PFz+XXKhjW&#10;X/h8W5ZlcZq+r/VRm7w6nJWaPY1vryACjeEu/nfnWkG6ifP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vBwgAAANwAAAAPAAAAAAAAAAAAAAAAAJgCAABkcnMvZG93&#10;bnJldi54bWxQSwUGAAAAAAQABAD1AAAAhw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659AF" w:rsidRPr="008D50E7" w:rsidRDefault="008D50E7" w:rsidP="00D659AF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CÁLCULO VECTORIAL (1210) 10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20002;top:7715;width:8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eWsUA&#10;AADcAAAADwAAAGRycy9kb3ducmV2LnhtbESPQWvCQBSE7wX/w/KEXqRuFCpp6iaIIHhrtRV7fGRf&#10;smmzb0N2a+K/7wpCj8PMfMOsi9G24kK9bxwrWMwTEMSl0w3XCj4/dk8pCB+QNbaOScGVPBT55GGN&#10;mXYDH+hyDLWIEPYZKjAhdJmUvjRk0c9dRxy9yvUWQ5R9LXWPQ4TbVi6TZCUtNhwXDHa0NVT+HH+t&#10;giH9wtn5uarK9+v3qXnTZl9vD0o9TsfNK4hAY/gP39t7rWD5soD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B5a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659AF" w:rsidRPr="008D50E7" w:rsidRDefault="008D50E7" w:rsidP="00D659AF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ESTÁTICA (1212) 8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29527;top:7715;width:876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ALcUA&#10;AADcAAAADwAAAGRycy9kb3ducmV2LnhtbESPT2vCQBTE7wW/w/IKvYhuDFQ0uooIgrfWf+jxkX3J&#10;xmbfhuzWxG/fLRR6HGbmN8xy3dtaPKj1lWMFk3ECgjh3uuJSwfm0G81A+ICssXZMCp7kYb0avCwx&#10;067jAz2OoRQRwj5DBSaEJpPS54Ys+rFriKNXuNZiiLItpW6xi3BbyzRJptJixXHBYENbQ/nX8dsq&#10;6GY3HF7fiyL/fN4v1Yc2+3J7UOrttd8sQATqw3/4r73XCtJ5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oAt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659AF" w:rsidRPr="008D50E7" w:rsidRDefault="008D50E7" w:rsidP="00D659AF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ESTRUCTURA DE DATOS (1213) 8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9715;top:7429;width:847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ltsUA&#10;AADcAAAADwAAAGRycy9kb3ducmV2LnhtbESPT2vCQBTE70K/w/IKXqRuVCw2dRURBG/+a2mPj+xL&#10;Nm32bciuJn57VxA8DjPzG2a+7GwlLtT40rGC0TABQZw5XXKh4Ou0eZuB8AFZY+WYFFzJw3Lx0ptj&#10;ql3LB7ocQyEihH2KCkwIdSqlzwxZ9ENXE0cvd43FEGVTSN1gG+G2kuMkeZcWS44LBmtaG8r+j2er&#10;oJ394uBnmufZ/vr3Xe602Rbrg1L91271CSJQF57hR3urFYw/J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iW2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659AF" w:rsidRPr="008D50E7" w:rsidRDefault="008D50E7" w:rsidP="00D659AF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SISTEMAS OPERATIVOS (1214) 8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50006;top:7524;width:876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9wsUA&#10;AADcAAAADwAAAGRycy9kb3ducmV2LnhtbESPT2vCQBTE70K/w/IKXqRuFC02dRURBG/+a2mPj+xL&#10;Nm32bciuJn57VxA8DjPzG2a+7GwlLtT40rGC0TABQZw5XXKh4Ou0eZuB8AFZY+WYFFzJw3Lx0ptj&#10;ql3LB7ocQyEihH2KCkwIdSqlzwxZ9ENXE0cvd43FEGVTSN1gG+G2kuMkeZcWS44LBmtaG8r+j2er&#10;oJ394uBnmufZ/vr3Xe602Rbrg1L91271CSJQF57hR3urFYw/J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73C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659AF" w:rsidRPr="008D50E7" w:rsidRDefault="008D50E7" w:rsidP="00D659AF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TRANSFORMADAS ESPECIALES (1215) 8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24003;top:14001;width:9715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YWcYA&#10;AADcAAAADwAAAGRycy9kb3ducmV2LnhtbESPzWrDMBCE74G+g9hCLqGRG0hw3cimBAq5pfkp7XGx&#10;1pZba2UsNXbevgoEchxm5htmXYy2FWfqfeNYwfM8AUFcOt1wreB0fH9KQfiArLF1TAou5KHIHyZr&#10;zLQbeE/nQ6hFhLDPUIEJocuk9KUhi37uOuLoVa63GKLsa6l7HCLctnKRJCtpseG4YLCjjaHy9/Bn&#10;FQzpN86+llVVflx+PpudNtt6s1dq+ji+vYIINIZ7+NbeagWLlyVcz8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cYWcYAAADcAAAADwAAAAAAAAAAAAAAAACYAgAAZHJz&#10;L2Rvd25yZXYueG1sUEsFBgAAAAAEAAQA9QAAAIsD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B23DA" w:rsidRPr="005F694C" w:rsidRDefault="007A7405" w:rsidP="00FB23D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CINEMÁTICA Y DINÁMICA  (</w:t>
                        </w:r>
                        <w:r w:rsidRPr="007A7405">
                          <w:rPr>
                            <w:sz w:val="14"/>
                          </w:rPr>
                          <w:t>1304) 10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48577;top:14001;width:1047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GLsQA&#10;AADcAAAADwAAAGRycy9kb3ducmV2LnhtbESPT2vCQBTE7wW/w/IEL1I3CkqauooIBW/+xx4f2Zds&#10;2uzbkN2a+O27BaHHYWZ+wyzXva3FnVpfOVYwnSQgiHOnKy4VXM4frykIH5A11o5JwYM8rFeDlyVm&#10;2nV8pPsplCJC2GeowITQZFL63JBFP3ENcfQK11oMUbal1C12EW5rOUuShbRYcVww2NDWUP59+rEK&#10;uvQTx7d5UeSHx9e12muzK7dHpUbDfvMOIlAf/sPP9k4rmL0t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hi7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B23DA" w:rsidRPr="007A7405" w:rsidRDefault="007A7405" w:rsidP="00FB23DA">
                        <w:pPr>
                          <w:jc w:val="center"/>
                          <w:rPr>
                            <w:sz w:val="12"/>
                          </w:rPr>
                        </w:pPr>
                        <w:r w:rsidRPr="007A7405">
                          <w:rPr>
                            <w:sz w:val="12"/>
                          </w:rPr>
                          <w:t>ECUACIONES DIFERENCIALES Y EN DIFERENCIAS (1310) 10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35814;top:14001;width:10953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jtcUA&#10;AADcAAAADwAAAGRycy9kb3ducmV2LnhtbESPT2vCQBTE70K/w/IKXqRuFLQ2dRURBG/+a2mPj+xL&#10;Nm32bciuJn57VxA8DjPzG2a+7GwlLtT40rGC0TABQZw5XXKh4Ou0eZuB8AFZY+WYFFzJw3Lx0ptj&#10;ql3LB7ocQyEihH2KCkwIdSqlzwxZ9ENXE0cvd43FEGVTSN1gG+G2kuMkmUqLJccFgzWtDWX/x7NV&#10;0M5+cfAzyfNsf/37LnfabIv1Qan+a7f6BBGoC8/wo73VCsYf7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SO1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B23DA" w:rsidRPr="007A7405" w:rsidRDefault="007A7405" w:rsidP="00FB23DA">
                        <w:pPr>
                          <w:jc w:val="center"/>
                          <w:rPr>
                            <w:sz w:val="14"/>
                          </w:rPr>
                        </w:pPr>
                        <w:r w:rsidRPr="007A7405">
                          <w:rPr>
                            <w:sz w:val="14"/>
                          </w:rPr>
                          <w:t>ELECTRICIDAD Y MAGNETISMO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7A7405">
                          <w:rPr>
                            <w:sz w:val="14"/>
                          </w:rPr>
                          <w:t>(1305) 10</w:t>
                        </w:r>
                      </w:p>
                    </w:txbxContent>
                  </v:textbox>
                </v:shape>
                <v:shape id="Cuadro de texto 2" o:spid="_x0000_s1042" type="#_x0000_t202" style="position:absolute;left:190;top:13906;width:9716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RisQA&#10;AADcAAAADwAAAGRycy9kb3ducmV2LnhtbERPW2vCMBR+F/YfwhnsTdM5EFubigjiNgfDC+jjsTm2&#10;Zc1JSTLt9uuXB2GPH989n/emFVdyvrGs4HmUgCAurW64UnDYr4ZTED4ga2wtk4If8jAvHgY5Ztre&#10;eEvXXahEDGGfoYI6hC6T0pc1GfQj2xFH7mKdwRChq6R2eIvhppXjJJlIgw3Hhho7WtZUfu2+jYL1&#10;KZm8b99+N+d2lW4+Po/syv5FqafHfjEDEagP/+K7+1UrGKdxbTw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UYrEAAAA3AAAAA8AAAAAAAAAAAAAAAAAmAIAAGRycy9k&#10;b3ducmV2LnhtbFBLBQYAAAAABAAEAPUAAACJ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972A2" w:rsidRPr="005F694C" w:rsidRDefault="008D50E7" w:rsidP="00D972A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 xml:space="preserve">INGENIERÍA DE SOFTWARE </w:t>
                        </w:r>
                        <w:r w:rsidRPr="008D50E7">
                          <w:rPr>
                            <w:sz w:val="14"/>
                          </w:rPr>
                          <w:t>(1312) 8</w:t>
                        </w:r>
                      </w:p>
                    </w:txbxContent>
                  </v:textbox>
                </v:shape>
                <v:shape id="Cuadro de texto 2" o:spid="_x0000_s1043" type="#_x0000_t202" style="position:absolute;left:11715;top:14001;width:1019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0EcYA&#10;AADcAAAADwAAAGRycy9kb3ducmV2LnhtbESPQWsCMRSE74L/ITyhN82qIN2tUaQgtbUg2kI9PjfP&#10;3cXNy5Kkuvrrm4LgcZiZb5jpvDW1OJPzlWUFw0ECgji3uuJCwffXsv8MwgdkjbVlUnAlD/NZtzPF&#10;TNsLb+m8C4WIEPYZKihDaDIpfV6SQT+wDXH0jtYZDFG6QmqHlwg3tRwlyUQarDgulNjQa0n5afdr&#10;FLztk8nH9v22PtTLdP25+WGXt2Olnnrt4gVEoDY8wvf2SisYpS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L0Ec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972A2" w:rsidRPr="008D50E7" w:rsidRDefault="008D50E7" w:rsidP="00D972A2">
                        <w:pPr>
                          <w:jc w:val="center"/>
                          <w:rPr>
                            <w:sz w:val="14"/>
                          </w:rPr>
                        </w:pPr>
                        <w:r w:rsidRPr="008D50E7">
                          <w:rPr>
                            <w:sz w:val="14"/>
                          </w:rPr>
                          <w:t>NEUMÁTICA E HIDRÁULICA (1313) 8</w:t>
                        </w:r>
                      </w:p>
                    </w:txbxContent>
                  </v:textbox>
                </v:shape>
                <v:shape id="Cuadro de texto 2" o:spid="_x0000_s1044" type="#_x0000_t202" style="position:absolute;left:190;top:20478;width:895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h28EA&#10;AADcAAAADwAAAGRycy9kb3ducmV2LnhtbERPy4rCMBTdC/MP4Q64EU1VFOkYZRAEdz6HcXlpbpvO&#10;NDelibb+vVkILg/nvVx3thJ3anzpWMF4lIAgzpwuuVBwOW+HCxA+IGusHJOCB3lYrz56S0y1a/lI&#10;91MoRAxhn6ICE0KdSukzQxb9yNXEkctdYzFE2BRSN9jGcFvJSZLMpcWSY4PBmjaGsv/TzSpoF1cc&#10;/M7yPDs8/n7KvTa7YnNUqv/ZfX+BCNSFt/jl3mkF0yT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rIdvBAAAA3AAAAA8AAAAAAAAAAAAAAAAAmAIAAGRycy9kb3du&#10;cmV2LnhtbFBLBQYAAAAABAAEAPUAAACG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759B1" w:rsidRPr="007A7405" w:rsidRDefault="007A7405" w:rsidP="00E759B1">
                        <w:pPr>
                          <w:jc w:val="center"/>
                          <w:rPr>
                            <w:sz w:val="14"/>
                          </w:rPr>
                        </w:pPr>
                        <w:r w:rsidRPr="007A7405">
                          <w:rPr>
                            <w:sz w:val="14"/>
                          </w:rPr>
                          <w:t>FUNDAMENTOS DE TERMODINÁMICA (1409) 8</w:t>
                        </w:r>
                      </w:p>
                    </w:txbxContent>
                  </v:textbox>
                </v:shape>
                <v:shape id="Cuadro de texto 2" o:spid="_x0000_s1045" type="#_x0000_t202" style="position:absolute;left:10572;top:20383;width:6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EQMQA&#10;AADcAAAADwAAAGRycy9kb3ducmV2LnhtbESPT4vCMBTE74LfIbwFL4umuqxINYoIC978u6zHR/Pa&#10;1G1eSpO19dtvBMHjMDO/YRarzlbiRo0vHSsYjxIQxJnTJRcKzqev4QyED8gaK8ek4E4eVst+b4Gp&#10;di0f6HYMhYgQ9ikqMCHUqZQ+M2TRj1xNHL3cNRZDlE0hdYNthNtKTpJkKi2WHBcM1rQxlP0e/6yC&#10;dnbB95/PPM/29+t3udNmW2wOSg3euvUcRKAuvMLP9lYr+EjG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hEDEAAAA3A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759B1" w:rsidRPr="009E4736" w:rsidRDefault="009E4736" w:rsidP="00E759B1">
                        <w:pPr>
                          <w:jc w:val="center"/>
                          <w:rPr>
                            <w:sz w:val="14"/>
                          </w:rPr>
                        </w:pPr>
                        <w:r w:rsidRPr="009E4736">
                          <w:rPr>
                            <w:sz w:val="14"/>
                          </w:rPr>
                          <w:t>ÓPTICA Y ACÚSTICA (1420) 10</w:t>
                        </w:r>
                      </w:p>
                    </w:txbxContent>
                  </v:textbox>
                </v:shape>
                <v:shape id="Cuadro de texto 2" o:spid="_x0000_s1046" type="#_x0000_t202" style="position:absolute;left:18669;top:20383;width:1095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aN8UA&#10;AADcAAAADwAAAGRycy9kb3ducmV2LnhtbESPQWvCQBSE74X+h+UJvUjdqFhC6iYUQfDWqhV7fGRf&#10;sqnZtyG7NfHfu4VCj8PMfMOsi9G24kq9bxwrmM8SEMSl0w3XCj6P2+cUhA/IGlvHpOBGHor88WGN&#10;mXYD7+l6CLWIEPYZKjAhdJmUvjRk0c9cRxy9yvUWQ5R9LXWPQ4TbVi6S5EVabDguGOxoY6i8HH6s&#10;giH9wul5VVXlx+371Lxrs6s3e6WeJuPbK4hAY/gP/7V3WsEyWcD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o3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759B1" w:rsidRPr="00A17307" w:rsidRDefault="00F56008" w:rsidP="00E759B1">
                        <w:pPr>
                          <w:jc w:val="center"/>
                          <w:rPr>
                            <w:sz w:val="10"/>
                          </w:rPr>
                        </w:pPr>
                        <w:r w:rsidRPr="00A17307">
                          <w:rPr>
                            <w:sz w:val="10"/>
                          </w:rPr>
                          <w:t>COMERCIALIZACIÓN EN TECNOLOGÍAS DE INFORMACIÓN, AUTOMATIZACIÓN Y ELECTRÓNICA (1418) 6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30575;top:20383;width:895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/rMUA&#10;AADcAAAADwAAAGRycy9kb3ducmV2LnhtbESPQWvCQBSE70L/w/IKvYhuqlgkuglFKHhr1ZZ6fGRf&#10;srHZtyG7mvjvu4LgcZiZb5h1PthGXKjztWMFr9MEBHHhdM2Vgu/Dx2QJwgdkjY1jUnAlD3n2NFpj&#10;ql3PO7rsQyUihH2KCkwIbSqlLwxZ9FPXEkevdJ3FEGVXSd1hH+G2kbMkeZMWa44LBlvaGCr+9mer&#10;oF8ecfy7KMvi63r6qT+12VabnVIvz8P7CkSgITzC9/ZWK5gnc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b+s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759B1" w:rsidRPr="00A17307" w:rsidRDefault="00F56008" w:rsidP="00E759B1">
                        <w:pPr>
                          <w:jc w:val="center"/>
                          <w:rPr>
                            <w:sz w:val="12"/>
                          </w:rPr>
                        </w:pPr>
                        <w:r w:rsidRPr="00A17307">
                          <w:rPr>
                            <w:sz w:val="12"/>
                          </w:rPr>
                          <w:t>ASPECTOS BÁSICOS EN EL DESARROLLO EMPRESARIAL (1704) 6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41148;top:20383;width:781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BlccA&#10;AADcAAAADwAAAGRycy9kb3ducmV2LnhtbESP3WoCMRSE7wu+QziCdzVpLWK3RpGC2FZB/IH28nRz&#10;uru4OVmSVFefvhGEXg4z8w0znra2FkfyoXKs4aGvQBDnzlRcaNjv5vcjECEiG6wdk4YzBZhOOndj&#10;zIw78YaO21iIBOGQoYYyxiaTMuQlWQx91xAn78d5izFJX0jj8ZTgtpaPSg2lxYrTQokNvZaUH7a/&#10;VsPiSw0/Nu+X5Xc9f16u1p/s83agda/bzl5ARGrjf/jWfjMaBuoJrm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wZX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759B1" w:rsidRPr="00105315" w:rsidRDefault="00105315" w:rsidP="00E759B1">
                        <w:pPr>
                          <w:jc w:val="center"/>
                          <w:rPr>
                            <w:sz w:val="14"/>
                          </w:rPr>
                        </w:pPr>
                        <w:r w:rsidRPr="00105315">
                          <w:rPr>
                            <w:sz w:val="14"/>
                          </w:rPr>
                          <w:t>CIRCUITOS ELÉCTRICOS (1417) 10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50006;top:20383;width:8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kDscA&#10;AADcAAAADwAAAGRycy9kb3ducmV2LnhtbESP3WoCMRSE7wu+QziCdzVppWK3RpGC2FZB/IH28nRz&#10;uru4OVmSVFefvhGEXg4z8w0znra2FkfyoXKs4aGvQBDnzlRcaNjv5vcjECEiG6wdk4YzBZhOOndj&#10;zIw78YaO21iIBOGQoYYyxiaTMuQlWQx91xAn78d5izFJX0jj8ZTgtpaPSg2lxYrTQokNvZaUH7a/&#10;VsPiSw0/Nu+X5Xc9f16u1p/s83agda/bzl5ARGrjf/jWfjMaBuoJrm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ZA7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55B86" w:rsidRPr="00105315" w:rsidRDefault="00105315" w:rsidP="00055B86">
                        <w:pPr>
                          <w:jc w:val="center"/>
                          <w:rPr>
                            <w:sz w:val="14"/>
                          </w:rPr>
                        </w:pPr>
                        <w:r w:rsidRPr="00105315">
                          <w:rPr>
                            <w:sz w:val="14"/>
                          </w:rPr>
                          <w:t>ANÁLISIS DE SISTEMAS Y SEÑALES (1416) 8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190;top:27336;width:838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cNMUA&#10;AADcAAAADwAAAGRycy9kb3ducmV2LnhtbESPT2vCQBTE74V+h+UVvJS6qVKR6BpKQPDW+o96fGRf&#10;stHs25BdTfz2bqHQ4zAzv2GW2WAbcaPO144VvI8TEMSF0zVXCg779dschA/IGhvHpOBOHrLV89MS&#10;U+163tJtFyoRIexTVGBCaFMpfWHIoh+7ljh6pesshii7SuoO+wi3jZwkyUxarDkuGGwpN1Rcdler&#10;oJ+f8PXnoyyL7/v5WH9ps6nyrVKjl+FzASLQEP7Df+2NVjBNZ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hw0xQAAANwAAAAPAAAAAAAAAAAAAAAAAJgCAABkcnMv&#10;ZG93bnJldi54bWxQSwUGAAAAAAQABAD1AAAAig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6749C" w:rsidRDefault="0086749C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6749C">
                          <w:rPr>
                            <w:sz w:val="14"/>
                          </w:rPr>
                          <w:t>BASES DE DATOS (1523) 8</w:t>
                        </w:r>
                      </w:p>
                    </w:txbxContent>
                  </v:textbox>
                </v:shape>
                <v:shape id="Cuadro de texto 2" o:spid="_x0000_s1051" type="#_x0000_t202" style="position:absolute;left:10858;top:27241;width:1085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t3cEA&#10;AADcAAAADwAAAGRycy9kb3ducmV2LnhtbERPy4rCMBTdC/MP4Q64EU1VFOkYZRAEdz6HcXlpbpvO&#10;NDelibb+vVkILg/nvVx3thJ3anzpWMF4lIAgzpwuuVBwOW+HCxA+IGusHJOCB3lYrz56S0y1a/lI&#10;91MoRAxhn6ICE0KdSukzQxb9yNXEkctdYzFE2BRSN9jGcFvJSZLMpcWSY4PBmjaGsv/TzSpoF1cc&#10;/M7yPDs8/n7KvTa7YnNUqv/ZfX+BCNSFt/jl3mkF0y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dLd3BAAAA3AAAAA8AAAAAAAAAAAAAAAAAmAIAAGRycy9kb3du&#10;cmV2LnhtbFBLBQYAAAAABAAEAPUAAACG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6749C" w:rsidRDefault="0086749C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6749C">
                          <w:rPr>
                            <w:sz w:val="14"/>
                          </w:rPr>
                          <w:t>PROBABILIDAD Y ESTADÍSTICA (1415) 8</w:t>
                        </w:r>
                      </w:p>
                    </w:txbxContent>
                  </v:textbox>
                </v:shape>
                <v:shape id="Cuadro de texto 2" o:spid="_x0000_s1052" type="#_x0000_t202" style="position:absolute;left:22860;top:27241;width:1095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uC8YA&#10;AADcAAAADwAAAGRycy9kb3ducmV2LnhtbESPW2sCMRSE34X+h3CEvmliBamrUaQgvVgQL6CPx81x&#10;d+nmZElS3fbXG6HQx2FmvmGm89bW4kI+VI41DPoKBHHuTMWFhv1u2XsGESKywdoxafihAPPZQ2eK&#10;mXFX3tBlGwuRIBwy1FDG2GRShrwki6HvGuLknZ23GJP0hTQerwlua/mk1EharDgtlNjQS0n51/bb&#10;ang9qtHH5v13daqX49Xn+sA+b4daP3bbxQREpDb+h//ab0bDUI3h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luC8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6749C" w:rsidRDefault="0086749C" w:rsidP="004A08BF">
                        <w:pPr>
                          <w:jc w:val="center"/>
                          <w:rPr>
                            <w:sz w:val="12"/>
                          </w:rPr>
                        </w:pPr>
                        <w:r w:rsidRPr="0086749C">
                          <w:rPr>
                            <w:sz w:val="12"/>
                          </w:rPr>
                          <w:t>DISPOSITIVOS Y CIRCUITOS ELECTRÓNICOS (1524) 10</w:t>
                        </w:r>
                      </w:p>
                    </w:txbxContent>
                  </v:textbox>
                </v:shape>
                <v:shape id="Cuadro de texto 2" o:spid="_x0000_s1053" type="#_x0000_t202" style="position:absolute;left:47339;top:27432;width:1000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RS8MA&#10;AADcAAAADwAAAGRycy9kb3ducmV2LnhtbERPy2oCMRTdF/yHcAV3NWMFqaNRpCDaKogP0OV1cp0Z&#10;nNwMSdRpv94sCi4P5z2eNqYSd3K+tKyg101AEGdWl5wrOOzn758gfEDWWFkmBb/kYTppvY0x1fbB&#10;W7rvQi5iCPsUFRQh1KmUPivIoO/amjhyF+sMhghdLrXDRww3lfxIkoE0WHJsKLCmr4Ky6+5mFCxO&#10;yeBn+/23Olfz4Wq9ObLLmr5SnXYzG4EI1ISX+N+91Ar6vTg/nolH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pRS8MAAADcAAAADwAAAAAAAAAAAAAAAACYAgAAZHJzL2Rv&#10;d25yZXYueG1sUEsFBgAAAAAEAAQA9QAAAIg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B3C53" w:rsidRDefault="008B3C53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B3C53">
                          <w:rPr>
                            <w:sz w:val="14"/>
                          </w:rPr>
                          <w:t>SISTEMAS DIGITALES (1525) 10</w:t>
                        </w:r>
                      </w:p>
                    </w:txbxContent>
                  </v:textbox>
                </v:shape>
                <v:shape id="Cuadro de texto 2" o:spid="_x0000_s1054" type="#_x0000_t202" style="position:absolute;left:34480;top:27241;width:1162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00MYA&#10;AADcAAAADwAAAGRycy9kb3ducmV2LnhtbESPQWsCMRSE7wX/Q3hCbzW7CtJujSKCWLUg2kI9PjfP&#10;3cXNy5JEXf31plDocZiZb5jRpDW1uJDzlWUFaS8BQZxbXXGh4Ptr/vIKwgdkjbVlUnAjD5Nx52mE&#10;mbZX3tJlFwoRIewzVFCG0GRS+rwkg75nG+LoHa0zGKJ0hdQOrxFuatlPkqE0WHFcKLGhWUn5aXc2&#10;Chb7ZLjaLu/rQz1/W39uftjl7UCp5247fQcRqA3/4b/2h1YwSFP4PROP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00M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316B51" w:rsidRDefault="0086749C" w:rsidP="004A08BF">
                        <w:pPr>
                          <w:jc w:val="center"/>
                          <w:rPr>
                            <w:sz w:val="12"/>
                          </w:rPr>
                        </w:pPr>
                        <w:r w:rsidRPr="00316B51">
                          <w:rPr>
                            <w:sz w:val="12"/>
                          </w:rPr>
                          <w:t>TEORÍA ELECTROMAGNÉTICA (1526) 10</w:t>
                        </w:r>
                      </w:p>
                    </w:txbxContent>
                  </v:textbox>
                </v:shape>
                <v:shape id="Cuadro de texto 2" o:spid="_x0000_s1055" type="#_x0000_t202" style="position:absolute;left:48958;top:33432;width:98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qp8YA&#10;AADcAAAADwAAAGRycy9kb3ducmV2LnhtbESPQWvCQBSE74X+h+UVeqsbFaSNrqEIYq1C0Qp6fGaf&#10;SWj2bdhdY+qvd4VCj8PMfMNMss7UoiXnK8sK+r0EBHFudcWFgt33/OUVhA/IGmvLpOCXPGTTx4cJ&#10;ptpeeEPtNhQiQtinqKAMoUml9HlJBn3PNsTRO1lnMETpCqkdXiLc1HKQJCNpsOK4UGJDs5Lyn+3Z&#10;KFgcktHnZnldHev522r9tWeXd0Olnp+69zGIQF34D/+1P7SCYX8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Rqp8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B3C53" w:rsidRDefault="008B3C53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B3C53">
                          <w:rPr>
                            <w:sz w:val="14"/>
                          </w:rPr>
                          <w:t>INGENIERÍA DE CONTROL (1627) 10</w:t>
                        </w:r>
                      </w:p>
                    </w:txbxContent>
                  </v:textbox>
                </v:shape>
                <v:shape id="Cuadro de texto 2" o:spid="_x0000_s1056" type="#_x0000_t202" style="position:absolute;left:36480;top:33528;width:1047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PPMYA&#10;AADcAAAADwAAAGRycy9kb3ducmV2LnhtbESP3WoCMRSE74W+QzgF7zSrC2K3RpGC+FcQbaG9PN0c&#10;d5duTpYk6urTm4LQy2FmvmEms9bU4kzOV5YVDPoJCOLc6ooLBZ8fi94YhA/IGmvLpOBKHmbTp84E&#10;M20vvKfzIRQiQthnqKAMocmk9HlJBn3fNsTRO1pnMETpCqkdXiLc1HKYJCNpsOK4UGJDbyXlv4eT&#10;UbD8Tkab/fq2/akXL9v33Re7vE2V6j6381cQgdrwH360V1pBOkjh7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jPPM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B3C53" w:rsidRDefault="008B3C53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B3C53">
                          <w:rPr>
                            <w:sz w:val="14"/>
                          </w:rPr>
                          <w:t>MÁQUINAS ELÉCTRICAS (1628) 10</w:t>
                        </w:r>
                      </w:p>
                    </w:txbxContent>
                  </v:textbox>
                </v:shape>
                <v:shape id="Cuadro de texto 2" o:spid="_x0000_s1057" type="#_x0000_t202" style="position:absolute;left:25527;top:33623;width:89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XSMcA&#10;AADcAAAADwAAAGRycy9kb3ducmV2LnhtbESPQWsCMRSE74X+h/AKvXWzapF2NUoRpFoLRSvo8bl5&#10;7i7dvCxJ1NVfbwShx2FmvmGG49bU4kjOV5YVdJIUBHFudcWFgvXv9OUNhA/IGmvLpOBMHsajx4ch&#10;ZtqeeEnHVShEhLDPUEEZQpNJ6fOSDPrENsTR21tnMETpCqkdniLc1LKbpn1psOK4UGJDk5Lyv9XB&#10;KPjcpv2v5fyy2NXT98X3z4Zd3vaUen5qPwYgArXhP3xvz7SCXucVbmfiEZ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V0j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B3C53" w:rsidRDefault="008B3C53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B3C53">
                          <w:rPr>
                            <w:sz w:val="14"/>
                          </w:rPr>
                          <w:t>AMPLIFICACIÓN DE SEÑALES (1625) 10</w:t>
                        </w:r>
                      </w:p>
                    </w:txbxContent>
                  </v:textbox>
                </v:shape>
                <v:shape id="Cuadro de texto 2" o:spid="_x0000_s1058" type="#_x0000_t202" style="position:absolute;left:13811;top:33528;width:990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y08cA&#10;AADcAAAADwAAAGRycy9kb3ducmV2LnhtbESPQWsCMRSE74X+h/AKvXWzKpV2NUoRpFoLRSvo8bl5&#10;7i7dvCxJ1NVfbwShx2FmvmGG49bU4kjOV5YVdJIUBHFudcWFgvXv9OUNhA/IGmvLpOBMHsajx4ch&#10;ZtqeeEnHVShEhLDPUEEZQpNJ6fOSDPrENsTR21tnMETpCqkdniLc1LKbpn1psOK4UGJDk5Lyv9XB&#10;KPjcpv2v5fyy2NXT98X3z4Zd3vaUen5qPwYgArXhP3xvz7SCXucVbmfiEZ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d8tP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B3C53" w:rsidRDefault="008B3C53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8B3C53">
                          <w:rPr>
                            <w:sz w:val="14"/>
                          </w:rPr>
                          <w:t>SISTEMAS ANALÓGICOS (1629) 8</w:t>
                        </w:r>
                      </w:p>
                    </w:txbxContent>
                  </v:textbox>
                </v:shape>
                <v:shape id="Cuadro de texto 2" o:spid="_x0000_s1059" type="#_x0000_t202" style="position:absolute;left:190;top:33337;width:1152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spMYA&#10;AADcAAAADwAAAGRycy9kb3ducmV2LnhtbESPQWsCMRSE74L/ITzBm2atsLRbo4ggtVoQbaEen5vn&#10;7uLmZUlSXf31plDocZiZb5jJrDW1uJDzlWUFo2ECgji3uuJCwdfncvAMwgdkjbVlUnAjD7NptzPB&#10;TNsr7+iyD4WIEPYZKihDaDIpfV6SQT+0DXH0TtYZDFG6QmqH1wg3tXxKklQarDgulNjQoqT8vP8x&#10;Ct4OSbrevd83x3r5svnYfrPL27FS/V47fwURqA3/4b/2SisYj1L4PR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9spM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8B3C53" w:rsidRDefault="008B3C53" w:rsidP="004A08BF">
                        <w:pPr>
                          <w:jc w:val="center"/>
                          <w:rPr>
                            <w:sz w:val="12"/>
                          </w:rPr>
                        </w:pPr>
                        <w:r w:rsidRPr="008B3C53">
                          <w:rPr>
                            <w:sz w:val="12"/>
                          </w:rPr>
                          <w:t>FUNDAMENTOS DE SISTEMAS DE COMUNICACIONES (1626) 10</w:t>
                        </w:r>
                      </w:p>
                    </w:txbxContent>
                  </v:textbox>
                </v:shape>
                <v:shape id="Cuadro de texto 2" o:spid="_x0000_s1060" type="#_x0000_t202" style="position:absolute;left:46577;top:40100;width:1209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JP8cA&#10;AADcAAAADwAAAGRycy9kb3ducmV2LnhtbESP3WoCMRSE7wXfIRzBO81awerWKFIQtRaKP2AvTzen&#10;u4ubkyWJuu3Tm0LBy2FmvmGm88ZU4krOl5YVDPoJCOLM6pJzBcfDsjcG4QOyxsoyKfghD/NZuzXF&#10;VNsb7+i6D7mIEPYpKihCqFMpfVaQQd+3NXH0vq0zGKJ0udQObxFuKvmUJCNpsOS4UGBNrwVl5/3F&#10;KFh9JqO33eZ3+1UtJ9v3jxO7rBkq1e00ixcQgZrwCP+311rBcPAMf2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DyT/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A08BF" w:rsidRPr="004B10EF" w:rsidRDefault="004B10EF" w:rsidP="004A08BF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SISTEMAS DE DATOS MUESTREADOS (1713)</w:t>
                        </w:r>
                        <w:r w:rsidR="00F33DC7">
                          <w:rPr>
                            <w:sz w:val="14"/>
                          </w:rPr>
                          <w:t xml:space="preserve"> </w:t>
                        </w:r>
                        <w:r w:rsidRPr="004B10EF">
                          <w:rPr>
                            <w:sz w:val="14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Cuadro de texto 2" o:spid="_x0000_s1061" type="#_x0000_t202" style="position:absolute;left:23431;top:40005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41scA&#10;AADcAAAADwAAAGRycy9kb3ducmV2LnhtbESP3WrCQBSE7wu+w3KE3tWNFUSja5CC9EdB1EK9PM2e&#10;JsHs2bC7jdGn7xYEL4eZ+YaZZ52pRUvOV5YVDAcJCOLc6ooLBZ+H1dMEhA/IGmvLpOBCHrJF72GO&#10;qbZn3lG7D4WIEPYpKihDaFIpfV6SQT+wDXH0fqwzGKJ0hdQOzxFuavmcJGNpsOK4UGJDLyXlp/2v&#10;UfB6TMYfu/fr+rteTdeb7Re7vBsp9djvljMQgbpwD9/ab1rBaDiF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Q+Nb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COMUNICACIONES DIGITALES (1710) 10</w:t>
                        </w:r>
                      </w:p>
                    </w:txbxContent>
                  </v:textbox>
                </v:shape>
                <v:shape id="Cuadro de texto 2" o:spid="_x0000_s1062" type="#_x0000_t202" style="position:absolute;left:35242;top:40100;width:1009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b9sIA&#10;AADcAAAADwAAAGRycy9kb3ducmV2LnhtbERPy4rCMBTdD/gP4QruxlQFGatRRJB5KIgP0OW1ubbF&#10;5qYkUTvz9WYx4PJw3pNZYypxJ+dLywp63QQEcWZ1ybmCw375/gHCB2SNlWVS8EseZtPW2wRTbR+8&#10;pfsu5CKGsE9RQRFCnUrps4IM+q6tiSN3sc5giNDlUjt8xHBTyX6SDKXBkmNDgTUtCsquu5tR8HlK&#10;hj/b77/VuVqOVuvNkV3WDJTqtJv5GESgJrzE/+4vrWDQj/Pj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pv2wgAAANwAAAAPAAAAAAAAAAAAAAAAAJgCAABkcnMvZG93&#10;bnJldi54bWxQSwUGAAAAAAQABAD1AAAAhw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ELECTRÓNICA ANALÓGICA (1711) 10</w:t>
                        </w:r>
                      </w:p>
                    </w:txbxContent>
                  </v:textbox>
                </v:shape>
                <v:shape id="Cuadro de texto 2" o:spid="_x0000_s1063" type="#_x0000_t202" style="position:absolute;left:190;top:40005;width:95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+bcYA&#10;AADcAAAADwAAAGRycy9kb3ducmV2LnhtbESPQWvCQBSE74X+h+UVeqsbFaSNrqEIYq1C0Qp6fGaf&#10;SWj2bdhdY+qvd4VCj8PMfMNMss7UoiXnK8sK+r0EBHFudcWFgt33/OUVhA/IGmvLpOCXPGTTx4cJ&#10;ptpeeEPtNhQiQtinqKAMoUml9HlJBn3PNsTRO1lnMETpCqkdXiLc1HKQJCNpsOK4UGJDs5Lyn+3Z&#10;KFgcktHnZnldHev522r9tWeXd0Olnp+69zGIQF34D/+1P7SC4aAP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o+bc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TELEFONÍA DIGITAL (1714) 8</w:t>
                        </w:r>
                      </w:p>
                    </w:txbxContent>
                  </v:textbox>
                </v:shape>
                <v:shape id="Cuadro de texto 2" o:spid="_x0000_s1064" type="#_x0000_t202" style="position:absolute;left:50101;top:46577;width:866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gGscA&#10;AADcAAAADwAAAGRycy9kb3ducmV2LnhtbESPW2sCMRSE3wv9D+EU+lazXUF0NUopSOsFxAvYx9PN&#10;6e7SzcmSRF399UYQfBxm5htmNGlNLY7kfGVZwXsnAUGcW11xoWC3nb71QfiArLG2TArO5GEyfn4a&#10;Yabtidd03IRCRAj7DBWUITSZlD4vyaDv2IY4en/WGQxRukJqh6cIN7VMk6QnDVYcF0ps6LOk/H9z&#10;MAq+fpLefD27LH7r6WCxXO3Z5W1XqdeX9mMIIlAbHuF7+1sr6KYp3M7E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YoBr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CONTROL DIGITAL () 10</w:t>
                        </w:r>
                      </w:p>
                    </w:txbxContent>
                  </v:textbox>
                </v:shape>
                <v:shape id="Cuadro de texto 2" o:spid="_x0000_s1065" type="#_x0000_t202" style="position:absolute;left:12763;top:46386;width:11240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FgcYA&#10;AADcAAAADwAAAGRycy9kb3ducmV2LnhtbESPQWvCQBSE74X+h+UVequbGhCNrlIEsdaCGAV7fM2+&#10;JqHZt2F31dRf7xYEj8PMfMNMZp1pxImcry0reO0lIIgLq2suFex3i5chCB+QNTaWScEfeZhNHx8m&#10;mGl75i2d8lCKCGGfoYIqhDaT0hcVGfQ92xJH78c6gyFKV0rt8BzhppH9JBlIgzXHhQpbmldU/OZH&#10;o2D5lQw+tqvL+rtZjNafmwO7okuVen7q3sYgAnXhHr6137WCtJ/C/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QFgc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F33DC7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ICROC</w:t>
                        </w:r>
                        <w:r w:rsidR="004B10EF" w:rsidRPr="004B10EF">
                          <w:rPr>
                            <w:sz w:val="14"/>
                          </w:rPr>
                          <w:t>ONTROLADORES () 8</w:t>
                        </w:r>
                      </w:p>
                    </w:txbxContent>
                  </v:textbox>
                </v:shape>
                <v:shape id="Cuadro de texto 2" o:spid="_x0000_s1066" type="#_x0000_t202" style="position:absolute;left:11144;top:40005;width:1066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d9ccA&#10;AADcAAAADwAAAGRycy9kb3ducmV2LnhtbESPW2sCMRSE3wv+h3CEvtWsF0S3RhFBalUQL2AfTzen&#10;u4ubkyWJuu2vbwoFH4eZ+YaZzBpTiRs5X1pW0O0kIIgzq0vOFZyOy5cRCB+QNVaWScE3eZhNW08T&#10;TLW9855uh5CLCGGfooIihDqV0mcFGfQdWxNH78s6gyFKl0vt8B7hppK9JBlKgyXHhQJrWhSUXQ5X&#10;o+DtIxmu9+8/m89qOd5sd2d2WdNX6rndzF9BBGrCI/zfXmkF/d4A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nfX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316B51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ICRO</w:t>
                        </w:r>
                        <w:r w:rsidR="004B10EF" w:rsidRPr="004B10EF">
                          <w:rPr>
                            <w:sz w:val="14"/>
                          </w:rPr>
                          <w:t>PROCESADORES (1712) 10</w:t>
                        </w:r>
                      </w:p>
                    </w:txbxContent>
                  </v:textbox>
                </v:shape>
                <v:shape id="Cuadro de texto 2" o:spid="_x0000_s1067" type="#_x0000_t202" style="position:absolute;left:25812;top:46482;width:8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4bscA&#10;AADcAAAADwAAAGRycy9kb3ducmV2LnhtbESP3WoCMRSE7wu+QzhC72pWRdGtUUSQWhXEH7CXp5vT&#10;3cXNyZJE3fbpm0LBy2FmvmEms8ZU4kbOl5YVdDsJCOLM6pJzBafj8mUEwgdkjZVlUvBNHmbT1tME&#10;U23vvKfbIeQiQtinqKAIoU6l9FlBBn3H1sTR+7LOYIjS5VI7vEe4qWQvSYbSYMlxocCaFgVll8PV&#10;KHj7SIbr/fvP5rNajjfb3Zld1vSVem4381cQgZrwCP+3V1pBvze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OG7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TRANSMISIÓN DE DATOS () 8</w:t>
                        </w:r>
                      </w:p>
                    </w:txbxContent>
                  </v:textbox>
                </v:shape>
                <v:shape id="Cuadro de texto 2" o:spid="_x0000_s1068" type="#_x0000_t202" style="position:absolute;left:36290;top:46482;width:1162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mGcYA&#10;AADcAAAADwAAAGRycy9kb3ducmV2LnhtbESPQWvCQBSE70L/w/IEb7pRIdTUVUQQbS2IaaEen9ln&#10;Epp9G3a3mvbXdwsFj8PMfMPMl51pxJWcry0rGI8SEMSF1TWXCt7fNsNHED4ga2wsk4Jv8rBcPPTm&#10;mGl74yNd81CKCGGfoYIqhDaT0hcVGfQj2xJH72KdwRClK6V2eItw08hJkqTSYM1xocKW1hUVn/mX&#10;UbA9JenL8flnf242s/3r4YNd0U2VGvS71ROIQF24h//bO61gOkn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OmGc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DISPOSITIVOS LÓGICOS PROGRAMABLES () 8</w:t>
                        </w:r>
                      </w:p>
                    </w:txbxContent>
                  </v:textbox>
                </v:shape>
                <v:shape id="Cuadro de texto 2" o:spid="_x0000_s1069" type="#_x0000_t202" style="position:absolute;left:190;top:46291;width:10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DgscA&#10;AADcAAAADwAAAGRycy9kb3ducmV2LnhtbESP3WoCMRSE7wt9h3AKvetmq2Db1SgiSOsPiFbQy+Pm&#10;uLt0c7Ikqa4+vREKvRxm5htmMGpNLU7kfGVZwWuSgiDOra64ULD9nr68g/ABWWNtmRRcyMNo+Pgw&#10;wEzbM6/ptAmFiBD2GSooQ2gyKX1ekkGf2IY4ekfrDIYoXSG1w3OEm1p20rQnDVYcF0psaFJS/rP5&#10;NQo+92lvvp5dF4d6+rFYrnbs8rar1PNTO+6DCNSG//Bf+0sr6Hbe4H4mHgE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vA4LHAAAA3AAAAA8AAAAAAAAAAAAAAAAAmAIAAGRy&#10;cy9kb3ducmV2LnhtbFBLBQYAAAAABAAEAPUAAACMAw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2B7A" w:rsidRPr="004B10EF" w:rsidRDefault="004B10EF" w:rsidP="00872B7A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SISTEMAS DE AUDIO Y VIDEO () 8</w:t>
                        </w:r>
                      </w:p>
                    </w:txbxContent>
                  </v:textbox>
                </v:shape>
                <v:shape id="Cuadro de texto 2" o:spid="_x0000_s1070" type="#_x0000_t202" style="position:absolute;left:190;top:52387;width:10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TMIA&#10;AADcAAAADwAAAGRycy9kb3ducmV2LnhtbERPTYvCMBC9L/gfwgheRNPqIlqNsiyoe10riLehGdti&#10;M6lNrNVfvzkseHy879WmM5VoqXGlZQXxOAJBnFldcq7gmG5HcxDOI2usLJOCJznYrHsfK0y0ffAv&#10;tQefixDCLkEFhfd1IqXLCjLoxrYmDtzFNgZ9gE0udYOPEG4qOYmimTRYcmgosKbvgrLr4W4UtOnw&#10;tnvxqzzFer/YD4/nOP88KzXod19LEJ46/xb/u3+0gukkrA1nw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glM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00E07" w:rsidRPr="004B10EF" w:rsidRDefault="004B10EF" w:rsidP="00A00E07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OBLIGATORIA DE ELEC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35 Conector recto de flecha" o:spid="_x0000_s1071" type="#_x0000_t32" style="position:absolute;left:44481;top:4762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3te8UAAADcAAAADwAAAGRycy9kb3ducmV2LnhtbESPQU8CMRSE7yT+h+aZeIOuooasFKIS&#10;DReILkavL9vntrB9XdoKy7+3JCYeJzPzTWY6710rDhSi9azgelSAIK69ttwo+Ni8DCcgYkLW2Hom&#10;BSeKMJ9dDKZYan/kdzpUqREZwrFEBSalrpQy1oYcxpHviLP37YPDlGVopA54zHDXypuiuJcOLecF&#10;gx09G6p31Y9T8Lla3z5t7W7/FsyrjrZadF9mq9TVZf/4ACJRn/7Df+2lVjAe38H5TD4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3te8UAAADcAAAADwAAAAAAAAAA&#10;AAAAAAChAgAAZHJzL2Rvd25yZXYueG1sUEsFBgAAAAAEAAQA+QAAAJMDAAAAAA==&#10;" strokecolor="#94b64e [3046]" strokeweight="1.25pt">
                  <v:stroke endarrow="open"/>
                </v:shape>
                <v:shape id="336 Conector recto de flecha" o:spid="_x0000_s1072" type="#_x0000_t32" style="position:absolute;left:27336;top:12001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ru8UAAADcAAAADwAAAGRycy9kb3ducmV2LnhtbESPQU8CMRSE7yb+h+aZeJMuIoQsFKKg&#10;CVeBC7fH9rm7sn2tbWV3/fWWhITjZGa+ycyXnWnEmXyoLSsYDjIQxIXVNZcK9ruPpymIEJE1NpZJ&#10;QU8Blov7uznm2rb8SedtLEWCcMhRQRWjy6UMRUUGw8A64uR9WW8wJulLqT22CW4a+ZxlE2mw5rRQ&#10;oaNVRcVp+2sU/Iy/+/r4PnZ9++ff4tq6ffdyUOrxoXudgYjUxVv42t5oBaPRBC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5ru8UAAADcAAAADwAAAAAAAAAA&#10;AAAAAAChAgAAZHJzL2Rvd25yZXYueG1sUEsFBgAAAAAEAAQA+QAAAJMDAAAAAA==&#10;" strokecolor="#9bbb59 [3206]" strokeweight="1.25pt">
                  <v:stroke endarrow="open"/>
                </v:shape>
                <v:shape id="337 Conector recto de flecha" o:spid="_x0000_s1073" type="#_x0000_t32" style="position:absolute;left:28670;top:31337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OIMUAAADcAAAADwAAAGRycy9kb3ducmV2LnhtbESPS2/CMBCE70j9D9ZW6g0cyqNVwKA+&#10;qNQrlEtvS7wkgXjt2i5J+uvrSpU4jmbmG81y3ZlGXMiH2rKC8SgDQVxYXXOpYP/xNnwEESKyxsYy&#10;KegpwHp1M1hirm3LW7rsYikShEOOCqoYXS5lKCoyGEbWESfvaL3BmKQvpfbYJrhp5H2WzaXBmtNC&#10;hY5eKirOu2+j4Gt26uvDZub69sc/x1fr9t30U6m72+5pASJSF6/h//a7VjCZPMD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LOIMUAAADcAAAADwAAAAAAAAAA&#10;AAAAAAChAgAAZHJzL2Rvd25yZXYueG1sUEsFBgAAAAAEAAQA+QAAAJMDAAAAAA==&#10;" strokecolor="#9bbb59 [3206]" strokeweight="1.25pt">
                  <v:stroke endarrow="open"/>
                </v:shape>
                <v:shape id="338 Conector recto de flecha" o:spid="_x0000_s1074" type="#_x0000_t32" style="position:absolute;left:53816;top:37528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1aUsEAAADcAAAADwAAAGRycy9kb3ducmV2LnhtbERPu27CMBTdK/EP1kXqVhxKQShgEPQh&#10;dS2wsF3iSxKIr13bJUm/vh4qMR6d93LdmUbcyIfasoLxKANBXFhdc6ngsP94moMIEVljY5kU9BRg&#10;vRo8LDHXtuUvuu1iKVIIhxwVVDG6XMpQVGQwjKwjTtzZeoMxQV9K7bFN4aaRz1k2kwZrTg0VOnqt&#10;qLjufoyC7+mlr0/vU9e3v34b36w7dC9HpR6H3WYBIlIX7+J/96dWMJmk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VpSwQAAANwAAAAPAAAAAAAAAAAAAAAA&#10;AKECAABkcnMvZG93bnJldi54bWxQSwUGAAAAAAQABAD5AAAAjwMAAAAA&#10;" strokecolor="#9bbb59 [3206]" strokeweight="1.25pt">
                  <v:stroke endarrow="open"/>
                </v:shape>
                <v:shape id="339 Conector recto de flecha" o:spid="_x0000_s1075" type="#_x0000_t32" style="position:absolute;left:53911;top:44291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/ycUAAADcAAAADwAAAGRycy9kb3ducmV2LnhtbESPS2/CMBCE70j9D9ZW6g0cykNtwKA+&#10;qNQrlEtvS7wkgXjt2i5J+uvrSpU4jmbmG81y3ZlGXMiH2rKC8SgDQVxYXXOpYP/xNnwAESKyxsYy&#10;KegpwHp1M1hirm3LW7rsYikShEOOCqoYXS5lKCoyGEbWESfvaL3BmKQvpfbYJrhp5H2WzaXBmtNC&#10;hY5eKirOu2+j4Gt26uvDZub69sc/x1fr9t30U6m72+5pASJSF6/h//a7VjCZPMLf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H/ycUAAADcAAAADwAAAAAAAAAA&#10;AAAAAAChAgAAZHJzL2Rvd25yZXYueG1sUEsFBgAAAAAEAAQA+QAAAJMDAAAAAA==&#10;" strokecolor="#9bbb59 [3206]" strokeweight="1.25pt">
                  <v:stroke endarrow="open"/>
                </v:shape>
                <v:shape id="340 Conector recto de flecha" o:spid="_x0000_s1076" type="#_x0000_t32" style="position:absolute;left:24098;top:4667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Ve8MAAADcAAAADwAAAGRycy9kb3ducmV2LnhtbESPwW7CMAyG75N4h8iTuI10YxprISCG&#10;QBvcgD2A1Zi00DhVE6B7+/kwaUfr9//Z32zR+0bdqIt1YAPPowwUcRlszc7A93Hz9A4qJmSLTWAy&#10;8EMRFvPBwwwLG+68p9shOSUQjgUaqFJqC61jWZHHOAotsWSn0HlMMnZO2w7vAveNfsmyN+2xZrlQ&#10;YUurisrL4eoN6Pbs1tvJ/ijw/HPnQsrtR27M8LFfTkEl6tP/8l/7yxoYv8r7IiMi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JlXvDAAAA3AAAAA8AAAAAAAAAAAAA&#10;AAAAoQIAAGRycy9kb3ducmV2LnhtbFBLBQYAAAAABAAEAPkAAACRAwAAAAA=&#10;" strokecolor="#c0504d [3205]" strokeweight="1.25pt">
                  <v:stroke dashstyle="3 1" endarrow="open"/>
                  <v:shadow on="t" color="black" opacity="24903f" origin=",.5" offset="0,.55556mm"/>
                </v:shape>
                <v:shape id="341 Conector recto de flecha" o:spid="_x0000_s1077" type="#_x0000_t32" style="position:absolute;left:40671;top:12096;width:7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w4MMAAADcAAAADwAAAGRycy9kb3ducmV2LnhtbESPzW7CMBCE75V4B2uRuBWHH5UmxSBA&#10;IAo3oA+wirdOIF5HsYHw9hipUo+jmflGM523thI3anzpWMGgn4Agzp0u2Sj4OW3eP0H4gKyxckwK&#10;HuRhPuu8TTHT7s4Huh2DERHCPkMFRQh1JqXPC7Lo+64mjt6vayyGKBsjdYP3CLeVHCbJh7RYclwo&#10;sKZVQfnleLUKZH02693kcIrwdLs3LqR6mSrV67aLLxCB2vAf/mt/awWj8QB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FMODDAAAA3AAAAA8AAAAAAAAAAAAA&#10;AAAAoQIAAGRycy9kb3ducmV2LnhtbFBLBQYAAAAABAAEAPkAAACRAwAAAAA=&#10;" strokecolor="#c0504d [3205]" strokeweight="1.25pt">
                  <v:stroke dashstyle="3 1" endarrow="open"/>
                  <v:shadow on="t" color="black" opacity="24903f" origin=",.5" offset="0,.55556mm"/>
                </v:shape>
                <v:shape id="342 Conector recto de flecha" o:spid="_x0000_s1078" type="#_x0000_t32" style="position:absolute;left:51530;top:11906;width:6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wHMYAAADcAAAADwAAAGRycy9kb3ducmV2LnhtbESP3WoCMRSE74W+QzgFb0Sz9aeWrVGs&#10;IAgq2FXvD5vTzdLNybKJur59IxS8HGbmG2a2aG0lrtT40rGCt0ECgjh3uuRCwem47n+A8AFZY+WY&#10;FNzJw2L+0plhqt2Nv+mahUJECPsUFZgQ6lRKnxuy6AeuJo7ej2sshiibQuoGbxFuKzlMkndpseS4&#10;YLCmlaH8N7tYBb39ZDTuHaaZCYdzO5lui83XbqlU97VdfoII1IZn+L+90QpG4yE8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8cBzGAAAA3AAAAA8AAAAAAAAA&#10;AAAAAAAAoQIAAGRycy9kb3ducmV2LnhtbFBLBQYAAAAABAAEAPkAAACUAwAAAAA=&#10;" strokecolor="#bc4542 [3045]" strokeweight="1.25pt">
                  <v:stroke dashstyle="3 1" endarrow="open"/>
                </v:shape>
                <v:shape id="343 Conector recto de flecha" o:spid="_x0000_s1079" type="#_x0000_t32" style="position:absolute;left:54387;top:18097;width:7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Vh8YAAADcAAAADwAAAGRycy9kb3ducmV2LnhtbESP3WrCQBSE74W+w3IK3ohu2vhH6ipW&#10;EARbsFHvD9nTbGj2bMiuGt++KxR6OczMN8xi1dlaXKn1lWMFL6MEBHHhdMWlgtNxO5yD8AFZY+2Y&#10;FNzJw2r51Ftgpt2Nv+iah1JECPsMFZgQmkxKXxiy6EeuIY7et2sthijbUuoWbxFua/maJFNpseK4&#10;YLChjaHiJ79YBYPPSToeHGa5CYdzN5nty937x1qp/nO3fgMRqAv/4b/2TitIxyk8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w1YfGAAAA3AAAAA8AAAAAAAAA&#10;AAAAAAAAoQIAAGRycy9kb3ducmV2LnhtbFBLBQYAAAAABAAEAPkAAACUAwAAAAA=&#10;" strokecolor="#bc4542 [3045]" strokeweight="1.25pt">
                  <v:stroke dashstyle="3 1" endarrow="open"/>
                </v:shape>
                <v:shape id="344 Conector recto de flecha" o:spid="_x0000_s1080" type="#_x0000_t32" style="position:absolute;left:44291;top:18288;width:6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lN88YAAADcAAAADwAAAGRycy9kb3ducmV2LnhtbESPQWvCQBSE74X+h+UVvEjdVGMtqauo&#10;IAi1kEZ7f2Rfs6HZtyG7avrv3YLgcZiZb5j5sreNOFPna8cKXkYJCOLS6ZorBcfD9vkNhA/IGhvH&#10;pOCPPCwXjw9zzLS78Bedi1CJCGGfoQITQptJ6UtDFv3ItcTR+3GdxRBlV0nd4SXCbSPHSfIqLdYc&#10;Fwy2tDFU/hYnq2D4OZ2kw3xWmJB/99PZR7Vb71dKDZ761TuIQH24h2/tnVYwSVP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ZTfPGAAAA3AAAAA8AAAAAAAAA&#10;AAAAAAAAoQIAAGRycy9kb3ducmV2LnhtbFBLBQYAAAAABAAEAPkAAACUAwAAAAA=&#10;" strokecolor="#bc4542 [3045]" strokeweight="1.25pt">
                  <v:stroke dashstyle="3 1" endarrow="open"/>
                </v:shape>
                <v:shape id="345 Conector recto de flecha" o:spid="_x0000_s1081" type="#_x0000_t32" style="position:absolute;left:40386;top:18478;width:0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oaMYAAADcAAAADwAAAGRycy9kb3ducmV2LnhtbESPQWvCQBSE74X+h+UVvEjdVE0tqauo&#10;IAi1kEZ7f2Rfs6HZtyG7avrv3YLgcZiZb5j5sreNOFPna8cKXkYJCOLS6ZorBcfD9vkNhA/IGhvH&#10;pOCPPCwXjw9zzLS78Bedi1CJCGGfoQITQptJ6UtDFv3ItcTR+3GdxRBlV0nd4SXCbSPHSfIqLdYc&#10;Fwy2tDFU/hYnq2D4mU6mw3xWmJB/9+nso9qt9yulBk/96h1EoD7cw7f2TiuYTFP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V6GjGAAAA3AAAAA8AAAAAAAAA&#10;AAAAAAAAoQIAAGRycy9kb3ducmV2LnhtbFBLBQYAAAAABAAEAPkAAACUAwAAAAA=&#10;" strokecolor="#bc4542 [3045]" strokeweight="1.25pt">
                  <v:stroke dashstyle="3 1" endarrow="open"/>
                </v:shape>
                <v:group id="Grupo 356" o:spid="_x0000_s1082" style="position:absolute;left:56483;top:24955;width:1524;height:8668" coordsize="1524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line id="348 Conector recto" o:spid="_x0000_s1083" style="position:absolute;flip:y;visibility:visible;mso-wrap-style:square" from="1524,0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0A8IAAADcAAAADwAAAGRycy9kb3ducmV2LnhtbERPy4rCMBTdD/gP4QqzGTT1wSAdo4gi&#10;jAsXOoLM7ra505ZpbkoS2/r3ZiG4PJz3ct2bWrTkfGVZwWScgCDOra64UHD52Y8WIHxA1lhbJgV3&#10;8rBeDd6WmGrb8YnacyhEDGGfooIyhCaV0uclGfRj2xBH7s86gyFCV0jtsIvhppbTJPmUBiuODSU2&#10;tC0p/z/fjILr9CNL7CFz+HtsZ/02dBnvNkq9D/vNF4hAfXiJn+5vrWA2j2v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y0A8IAAADcAAAADwAAAAAAAAAAAAAA&#10;AAChAgAAZHJzL2Rvd25yZXYueG1sUEsFBgAAAAAEAAQA+QAAAJADAAAAAA==&#10;" strokecolor="#bc4542 [3045]" strokeweight="1.25pt">
                    <v:stroke dashstyle="3 1"/>
                  </v:line>
                  <v:shape id="350 Conector recto de flecha" o:spid="_x0000_s1084" type="#_x0000_t32" style="position:absolute;top:7048;width:1428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e8B8IAAADcAAAADwAAAGRycy9kb3ducmV2LnhtbERPy2rCQBTdF/yH4QrdNRMtLZo6CSII&#10;3bRSLRV3l5mbB83ciZmpiX/fWQguD+e9Kkbbigv1vnGsYJakIIi1Mw1XCr4P26cFCB+QDbaOScGV&#10;PBT55GGFmXEDf9FlHyoRQ9hnqKAOocuk9Lomiz5xHXHkStdbDBH2lTQ9DjHctnKepq/SYsOxocaO&#10;NjXp3/2fVbBbfuCw3NLJ8s+1PH+W+nx0WqnH6bh+AxFoDHfxzf1uFDy/xPnxTDwC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e8B8IAAADcAAAADwAAAAAAAAAAAAAA&#10;AAChAgAAZHJzL2Rvd25yZXYueG1sUEsFBgAAAAAEAAQA+QAAAJADAAAAAA==&#10;" strokecolor="#bc4542 [3045]" strokeweight="1.25pt">
                    <v:stroke dashstyle="3 1" endarrow="open"/>
                  </v:shape>
                </v:group>
                <v:shape id="Cuadro de texto 2" o:spid="_x0000_s1085" type="#_x0000_t202" style="position:absolute;left:12192;top:52387;width:10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N28YA&#10;AADcAAAADwAAAGRycy9kb3ducmV2LnhtbESPQWvCQBSE70L/w/KEXsRsYlU0zSoitHqtCuLtkX1N&#10;gtm3aXYbU399tyD0OMzMN0y27k0tOmpdZVlBEsUgiHOrKy4UnI5v4wUI55E11pZJwQ85WK+eBhmm&#10;2t74g7qDL0SAsEtRQel9k0rp8pIMusg2xMH7tK1BH2RbSN3iLcBNLSdxPJcGKw4LJTa0LSm/Hr6N&#10;gu44+nq/8706J3q33I1Ol6SYXpR6HvabVxCeev8ffrT3WsHLbAJ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N28YAAADcAAAADwAAAAAAAAAAAAAAAACYAgAAZHJz&#10;L2Rvd25yZXYueG1sUEsFBgAAAAAEAAQA9QAAAIs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3DC7" w:rsidRPr="004B10EF" w:rsidRDefault="00F33DC7" w:rsidP="00F33DC7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OBLIGATORIA DE ELECCIÓN</w:t>
                        </w:r>
                      </w:p>
                    </w:txbxContent>
                  </v:textbox>
                </v:shape>
                <v:shape id="Cuadro de texto 2" o:spid="_x0000_s1086" type="#_x0000_t202" style="position:absolute;left:24193;top:52387;width:10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oQMYA&#10;AADcAAAADwAAAGRycy9kb3ducmV2LnhtbESPT2vCQBTE74V+h+UVvIhuom3R1FVKwT9XjSDeHtnX&#10;JDT7Ns2uMfrpXUHwOMzMb5jZojOVaKlxpWUF8TACQZxZXXKuYJ8uBxMQziNrrCyTggs5WMxfX2aY&#10;aHvmLbU7n4sAYZeggsL7OpHSZQUZdENbEwfv1zYGfZBNLnWD5wA3lRxF0ac0WHJYKLCmn4Kyv93J&#10;KGjT/v/qytfyEOv1dN3fH+P8/ahU7637/gLhqfPP8KO90QrGH2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ToQMYAAADcAAAADwAAAAAAAAAAAAAAAACYAgAAZHJz&#10;L2Rvd25yZXYueG1sUEsFBgAAAAAEAAQA9QAAAIs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3DC7" w:rsidRPr="004B10EF" w:rsidRDefault="00F33DC7" w:rsidP="00F33DC7">
                        <w:pPr>
                          <w:jc w:val="center"/>
                          <w:rPr>
                            <w:sz w:val="14"/>
                          </w:rPr>
                        </w:pPr>
                        <w:r w:rsidRPr="004B10EF">
                          <w:rPr>
                            <w:sz w:val="14"/>
                          </w:rPr>
                          <w:t>OBLIGATORIA DE ELECCIÓN</w:t>
                        </w:r>
                      </w:p>
                    </w:txbxContent>
                  </v:textbox>
                </v:shape>
                <v:shape id="Cuadro de texto 2" o:spid="_x0000_s1087" type="#_x0000_t202" style="position:absolute;left:36099;top:52387;width:10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wNMYA&#10;AADcAAAADwAAAGRycy9kb3ducmV2LnhtbESPQWvCQBSE7wX/w/KEXqTZpFXRmFVEaO21RijeHtln&#10;Esy+jdltTP313UKhx2FmvmGyzWAa0VPnassKkigGQVxYXXOp4Ji/Pi1AOI+ssbFMCr7JwWY9esgw&#10;1fbGH9QffCkChF2KCirv21RKV1Rk0EW2JQ7e2XYGfZBdKXWHtwA3jXyO47k0WHNYqLClXUXF5fBl&#10;FPT55Pp253v9mej9cj85npJyelLqcTxsVyA8Df4//Nd+1wpeZl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1wNMYAAADcAAAADwAAAAAAAAAAAAAAAACYAgAAZHJz&#10;L2Rvd25yZXYueG1sUEsFBgAAAAAEAAQA9QAAAIs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3DC7" w:rsidRPr="004B10EF" w:rsidRDefault="00D93C85" w:rsidP="00F33DC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OPTATIVA</w:t>
                        </w:r>
                        <w:r w:rsidR="00F33DC7" w:rsidRPr="004B10EF">
                          <w:rPr>
                            <w:sz w:val="14"/>
                          </w:rPr>
                          <w:t xml:space="preserve"> DE ELECCIÓN</w:t>
                        </w:r>
                      </w:p>
                    </w:txbxContent>
                  </v:textbox>
                </v:shape>
                <v:shape id="Cuadro de texto 2" o:spid="_x0000_s1088" type="#_x0000_t202" style="position:absolute;left:48196;top:52387;width:10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Vr8UA&#10;AADcAAAADwAAAGRycy9kb3ducmV2LnhtbESPQWvCQBSE7wX/w/IEL1I3sbVodBUR1F6rgnh7ZJ9J&#10;MPs2ZteY+utdodDjMDPfMLNFa0rRUO0KywriQQSCOLW64EzBYb9+H4NwHlljaZkU/JKDxbzzNsNE&#10;2zv/ULPzmQgQdgkqyL2vEildmpNBN7AVcfDOtjbog6wzqWu8B7gp5TCKvqTBgsNCjhWtckovu5tR&#10;0Oz7182DH8Ux1tvJtn84xdnnSalet11OQXhq/X/4r/2tFXyMR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dWv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3DC7" w:rsidRPr="004B10EF" w:rsidRDefault="00D93C85" w:rsidP="00F33DC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OPTATIVA</w:t>
                        </w:r>
                        <w:r w:rsidR="00F33DC7" w:rsidRPr="004B10EF">
                          <w:rPr>
                            <w:sz w:val="14"/>
                          </w:rPr>
                          <w:t xml:space="preserve"> DE ELECCIÓN</w:t>
                        </w:r>
                      </w:p>
                    </w:txbxContent>
                  </v:textbox>
                </v:shape>
                <v:group id="Grupo 357" o:spid="_x0000_s1089" style="position:absolute;left:45148;top:24955;width:1524;height:8668" coordsize="1524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348 Conector recto" o:spid="_x0000_s1090" style="position:absolute;flip:y;visibility:visible;mso-wrap-style:square" from="1524,0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i3sIAAADcAAAADwAAAGRycy9kb3ducmV2LnhtbERPz2vCMBS+D/wfwhN2GZqqOKQziijC&#10;PHjQCbLba/PWljUvJYlt/e/NQfD48f1erntTi5acrywrmIwTEMS51RUXCi4/+9EChA/IGmvLpOBO&#10;HtarwdsSU207PlF7DoWIIexTVFCG0KRS+rwkg35sG+LI/VlnMEToCqkddjHc1HKaJJ/SYMWxocSG&#10;tiXl/+ebUXCdfmSJPWQOf4/trN+GLuPdRqn3Yb/5AhGoDy/x0/2tFczmcW0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Ui3sIAAADcAAAADwAAAAAAAAAAAAAA&#10;AAChAgAAZHJzL2Rvd25yZXYueG1sUEsFBgAAAAAEAAQA+QAAAJADAAAAAA==&#10;" strokecolor="#bc4542 [3045]" strokeweight="1.25pt">
                    <v:stroke dashstyle="3 1"/>
                  </v:line>
                  <v:shape id="350 Conector recto de flecha" o:spid="_x0000_s1091" type="#_x0000_t32" style="position:absolute;top:7048;width:1428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VmsUAAADcAAAADwAAAGRycy9kb3ducmV2LnhtbESPT2sCMRTE7wW/Q3iCt27WiqW7NYoI&#10;Qi9VqqWlt0fy9g9uXtZN6q7f3hQKHoeZ+Q2zWA22ERfqfO1YwTRJQRBrZ2ouFXwet48vIHxANtg4&#10;JgVX8rBajh4WmBvX8wddDqEUEcI+RwVVCG0updcVWfSJa4mjV7jOYoiyK6XpsI9w28inNH2WFmuO&#10;CxW2tKlInw6/VsE+e8c+29KP5a9rcd4V+vzttFKT8bB+BRFoCPfwf/vNKJjNM/g7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VmsUAAADcAAAADwAAAAAAAAAA&#10;AAAAAAChAgAAZHJzL2Rvd25yZXYueG1sUEsFBgAAAAAEAAQA+QAAAJMDAAAAAA==&#10;" strokecolor="#bc4542 [3045]" strokeweight="1.25pt">
                    <v:stroke dashstyle="3 1" endarrow="open"/>
                  </v:shape>
                </v:group>
              </v:group>
            </w:pict>
          </mc:Fallback>
        </mc:AlternateContent>
      </w:r>
    </w:p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Pr="00872B7A" w:rsidRDefault="00872B7A" w:rsidP="00872B7A"/>
    <w:p w:rsidR="00872B7A" w:rsidRDefault="00872B7A" w:rsidP="00872B7A"/>
    <w:tbl>
      <w:tblPr>
        <w:tblpPr w:leftFromText="141" w:rightFromText="141" w:vertAnchor="text" w:horzAnchor="margin" w:tblpY="-50"/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AB4EA2" w:rsidRPr="005F694C" w:rsidTr="00AB4EA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4EA2" w:rsidRPr="005F694C" w:rsidRDefault="00AB4EA2" w:rsidP="00AB4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F694C">
              <w:rPr>
                <w:rFonts w:ascii="Calibri" w:eastAsia="Times New Roman" w:hAnsi="Calibri" w:cs="Times New Roman"/>
                <w:color w:val="000000"/>
                <w:lang w:eastAsia="es-MX"/>
              </w:rPr>
              <w:t>Etapas de formación</w:t>
            </w:r>
          </w:p>
        </w:tc>
      </w:tr>
      <w:tr w:rsidR="00AB4EA2" w:rsidRPr="005F694C" w:rsidTr="00AB4EA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B4EA2" w:rsidRPr="005F694C" w:rsidRDefault="00AB4EA2" w:rsidP="00AB4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F694C"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  <w:t>General</w:t>
            </w:r>
          </w:p>
        </w:tc>
      </w:tr>
      <w:tr w:rsidR="00AB4EA2" w:rsidRPr="005F694C" w:rsidTr="00AB4EA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B4EA2" w:rsidRPr="005F694C" w:rsidRDefault="00AB4EA2" w:rsidP="00AB4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F694C"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  <w:t>Básica en el campo profesional o disciplinario</w:t>
            </w:r>
          </w:p>
        </w:tc>
      </w:tr>
      <w:tr w:rsidR="00AB4EA2" w:rsidRPr="005F694C" w:rsidTr="00AB4EA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4EA2" w:rsidRPr="005F694C" w:rsidRDefault="00AB4EA2" w:rsidP="00AB4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F694C"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  <w:t>Profundización</w:t>
            </w:r>
          </w:p>
        </w:tc>
      </w:tr>
    </w:tbl>
    <w:tbl>
      <w:tblPr>
        <w:tblpPr w:leftFromText="141" w:rightFromText="141" w:vertAnchor="text" w:horzAnchor="page" w:tblpX="6855" w:tblpY="50"/>
        <w:tblW w:w="3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</w:tblGrid>
      <w:tr w:rsidR="00AB4EA2" w:rsidRPr="00D131F2" w:rsidTr="00AB4EA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A2" w:rsidRPr="00D131F2" w:rsidRDefault="00AB4EA2" w:rsidP="00AB4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BA21965" wp14:editId="54B50C0F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02870</wp:posOffset>
                      </wp:positionV>
                      <wp:extent cx="628650" cy="0"/>
                      <wp:effectExtent l="0" t="76200" r="19050" b="152400"/>
                      <wp:wrapNone/>
                      <wp:docPr id="333" name="3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3 Conector recto de flecha" o:spid="_x0000_s1026" type="#_x0000_t32" style="position:absolute;margin-left:103.75pt;margin-top:8.1pt;width:49.5pt;height:0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" strokecolor="#9bbb59 [3206]" strokeweight="1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131F2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riación Obligatoria</w:t>
            </w:r>
          </w:p>
        </w:tc>
      </w:tr>
      <w:tr w:rsidR="00AB4EA2" w:rsidRPr="00D131F2" w:rsidTr="00AB4EA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A2" w:rsidRPr="00D131F2" w:rsidRDefault="00AB4EA2" w:rsidP="00AB4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09C8985" wp14:editId="505486A3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73025</wp:posOffset>
                      </wp:positionV>
                      <wp:extent cx="628650" cy="0"/>
                      <wp:effectExtent l="0" t="76200" r="19050" b="152400"/>
                      <wp:wrapNone/>
                      <wp:docPr id="334" name="3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4 Conector recto de flecha" o:spid="_x0000_s1026" type="#_x0000_t32" style="position:absolute;margin-left:103.75pt;margin-top:5.75pt;width:49.5pt;height: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" strokecolor="#c0504d [3205]" strokeweight="1.25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131F2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riación Indicativa</w:t>
            </w:r>
          </w:p>
        </w:tc>
      </w:tr>
    </w:tbl>
    <w:p w:rsidR="00AB4EA2" w:rsidRDefault="00AB4EA2" w:rsidP="00872B7A"/>
    <w:p w:rsidR="00582FDA" w:rsidRDefault="00D131F2" w:rsidP="00872B7A">
      <w:r>
        <w:t xml:space="preserve"> </w:t>
      </w:r>
    </w:p>
    <w:p w:rsidR="00C27E4E" w:rsidRDefault="00C27E4E" w:rsidP="00872B7A"/>
    <w:p w:rsidR="00C27E4E" w:rsidRDefault="00C27E4E" w:rsidP="00872B7A"/>
    <w:p w:rsidR="00C27E4E" w:rsidRDefault="00C27E4E" w:rsidP="00872B7A"/>
    <w:tbl>
      <w:tblPr>
        <w:tblStyle w:val="Tablaconcuadrcula"/>
        <w:tblW w:w="10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3652"/>
        <w:gridCol w:w="459"/>
        <w:gridCol w:w="1134"/>
        <w:gridCol w:w="1291"/>
        <w:gridCol w:w="392"/>
      </w:tblGrid>
      <w:tr w:rsidR="00AB4EA2" w:rsidRPr="00AB7128" w:rsidTr="00910C40">
        <w:trPr>
          <w:gridAfter w:val="1"/>
          <w:wAfter w:w="392" w:type="dxa"/>
          <w:trHeight w:val="369"/>
        </w:trPr>
        <w:tc>
          <w:tcPr>
            <w:tcW w:w="1101" w:type="dxa"/>
            <w:vAlign w:val="center"/>
          </w:tcPr>
          <w:p w:rsidR="00AB4EA2" w:rsidRPr="00103EC0" w:rsidRDefault="00AB4EA2" w:rsidP="00DD29CB">
            <w:pPr>
              <w:jc w:val="center"/>
              <w:rPr>
                <w:sz w:val="20"/>
              </w:rPr>
            </w:pPr>
            <w:r w:rsidRPr="00AB7128">
              <w:rPr>
                <w:i/>
                <w:sz w:val="20"/>
              </w:rPr>
              <w:lastRenderedPageBreak/>
              <w:t>SEMESTRE</w:t>
            </w:r>
          </w:p>
        </w:tc>
        <w:tc>
          <w:tcPr>
            <w:tcW w:w="7796" w:type="dxa"/>
            <w:gridSpan w:val="4"/>
            <w:vAlign w:val="center"/>
          </w:tcPr>
          <w:p w:rsidR="00AB4EA2" w:rsidRDefault="00AB4EA2" w:rsidP="00DD29CB">
            <w:pPr>
              <w:jc w:val="center"/>
              <w:rPr>
                <w:i/>
                <w:noProof/>
                <w:sz w:val="20"/>
                <w:lang w:eastAsia="es-MX"/>
              </w:rPr>
            </w:pPr>
          </w:p>
        </w:tc>
        <w:tc>
          <w:tcPr>
            <w:tcW w:w="1291" w:type="dxa"/>
            <w:vAlign w:val="center"/>
          </w:tcPr>
          <w:p w:rsidR="00AB4EA2" w:rsidRPr="00AB7128" w:rsidRDefault="00AB4EA2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CRÉDITOS</w:t>
            </w:r>
          </w:p>
        </w:tc>
      </w:tr>
      <w:tr w:rsidR="00203E2F" w:rsidRPr="00AB7128" w:rsidTr="00910C40">
        <w:trPr>
          <w:gridAfter w:val="1"/>
          <w:wAfter w:w="392" w:type="dxa"/>
          <w:trHeight w:val="769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1</w:t>
            </w:r>
          </w:p>
        </w:tc>
        <w:tc>
          <w:tcPr>
            <w:tcW w:w="7796" w:type="dxa"/>
            <w:gridSpan w:val="4"/>
            <w:vMerge w:val="restart"/>
            <w:vAlign w:val="center"/>
          </w:tcPr>
          <w:p w:rsidR="00DD29CB" w:rsidRPr="00AB7128" w:rsidRDefault="00203E2F" w:rsidP="00DD29CB">
            <w:pPr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es-MX"/>
              </w:rPr>
              <w:drawing>
                <wp:anchor distT="0" distB="0" distL="114300" distR="114300" simplePos="0" relativeHeight="251902976" behindDoc="0" locked="0" layoutInCell="1" allowOverlap="1" wp14:anchorId="0AC6C643" wp14:editId="06B0A8D3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0955</wp:posOffset>
                  </wp:positionV>
                  <wp:extent cx="4253865" cy="42005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65" cy="420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8</w:t>
            </w:r>
          </w:p>
        </w:tc>
      </w:tr>
      <w:tr w:rsidR="00203E2F" w:rsidRPr="00AB7128" w:rsidTr="00910C40">
        <w:trPr>
          <w:gridAfter w:val="1"/>
          <w:wAfter w:w="392" w:type="dxa"/>
          <w:trHeight w:val="836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2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8</w:t>
            </w:r>
          </w:p>
        </w:tc>
      </w:tr>
      <w:tr w:rsidR="00203E2F" w:rsidRPr="00AB7128" w:rsidTr="00910C40">
        <w:trPr>
          <w:gridAfter w:val="1"/>
          <w:wAfter w:w="392" w:type="dxa"/>
          <w:trHeight w:val="707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3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6</w:t>
            </w:r>
          </w:p>
        </w:tc>
      </w:tr>
      <w:tr w:rsidR="00203E2F" w:rsidRPr="00AB7128" w:rsidTr="00910C40">
        <w:trPr>
          <w:gridAfter w:val="1"/>
          <w:wAfter w:w="392" w:type="dxa"/>
          <w:trHeight w:val="753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4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8</w:t>
            </w:r>
          </w:p>
        </w:tc>
      </w:tr>
      <w:tr w:rsidR="00203E2F" w:rsidRPr="00AB7128" w:rsidTr="00910C40">
        <w:trPr>
          <w:gridAfter w:val="1"/>
          <w:wAfter w:w="392" w:type="dxa"/>
          <w:trHeight w:val="693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5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6</w:t>
            </w:r>
          </w:p>
        </w:tc>
      </w:tr>
      <w:tr w:rsidR="00203E2F" w:rsidRPr="00AB7128" w:rsidTr="00910C40">
        <w:trPr>
          <w:gridAfter w:val="1"/>
          <w:wAfter w:w="392" w:type="dxa"/>
          <w:trHeight w:val="692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6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8</w:t>
            </w:r>
          </w:p>
        </w:tc>
      </w:tr>
      <w:tr w:rsidR="00203E2F" w:rsidRPr="00AB7128" w:rsidTr="00910C40">
        <w:trPr>
          <w:gridAfter w:val="1"/>
          <w:wAfter w:w="392" w:type="dxa"/>
          <w:trHeight w:val="716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7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6</w:t>
            </w:r>
          </w:p>
        </w:tc>
      </w:tr>
      <w:tr w:rsidR="00203E2F" w:rsidRPr="00AB7128" w:rsidTr="00910C40">
        <w:trPr>
          <w:gridAfter w:val="1"/>
          <w:wAfter w:w="392" w:type="dxa"/>
          <w:trHeight w:val="685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8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2</w:t>
            </w:r>
          </w:p>
        </w:tc>
      </w:tr>
      <w:tr w:rsidR="00203E2F" w:rsidRPr="00AB7128" w:rsidTr="00910C40">
        <w:trPr>
          <w:gridAfter w:val="1"/>
          <w:wAfter w:w="392" w:type="dxa"/>
          <w:trHeight w:val="697"/>
        </w:trPr>
        <w:tc>
          <w:tcPr>
            <w:tcW w:w="1101" w:type="dxa"/>
            <w:vAlign w:val="center"/>
          </w:tcPr>
          <w:p w:rsidR="00DD29CB" w:rsidRPr="00103EC0" w:rsidRDefault="00DD29CB" w:rsidP="00DD29CB">
            <w:pPr>
              <w:jc w:val="center"/>
              <w:rPr>
                <w:sz w:val="20"/>
              </w:rPr>
            </w:pPr>
            <w:r w:rsidRPr="00103EC0">
              <w:rPr>
                <w:sz w:val="20"/>
              </w:rPr>
              <w:t>9</w:t>
            </w:r>
          </w:p>
        </w:tc>
        <w:tc>
          <w:tcPr>
            <w:tcW w:w="7796" w:type="dxa"/>
            <w:gridSpan w:val="4"/>
            <w:vMerge/>
            <w:vAlign w:val="center"/>
          </w:tcPr>
          <w:p w:rsidR="00DD29CB" w:rsidRPr="00AB7128" w:rsidRDefault="00DD29CB" w:rsidP="00DD29CB">
            <w:pPr>
              <w:jc w:val="center"/>
              <w:rPr>
                <w:i/>
                <w:sz w:val="20"/>
              </w:rPr>
            </w:pPr>
          </w:p>
        </w:tc>
        <w:tc>
          <w:tcPr>
            <w:tcW w:w="1291" w:type="dxa"/>
            <w:vAlign w:val="center"/>
          </w:tcPr>
          <w:p w:rsidR="00DD29CB" w:rsidRPr="00AB7128" w:rsidRDefault="002254B8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0</w:t>
            </w:r>
          </w:p>
        </w:tc>
      </w:tr>
      <w:tr w:rsidR="009E6C71" w:rsidRPr="00AB7128" w:rsidTr="00910C40">
        <w:trPr>
          <w:gridAfter w:val="1"/>
          <w:wAfter w:w="392" w:type="dxa"/>
          <w:trHeight w:val="221"/>
        </w:trPr>
        <w:tc>
          <w:tcPr>
            <w:tcW w:w="1101" w:type="dxa"/>
            <w:vAlign w:val="center"/>
          </w:tcPr>
          <w:p w:rsidR="009E6C71" w:rsidRPr="00103EC0" w:rsidRDefault="009E6C71" w:rsidP="00DD29CB">
            <w:pPr>
              <w:jc w:val="center"/>
              <w:rPr>
                <w:sz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9E6C71" w:rsidRPr="00AB7128" w:rsidRDefault="009E6C71" w:rsidP="009E6C71">
            <w:pPr>
              <w:jc w:val="right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CRÉDITOS TOTALES</w:t>
            </w:r>
          </w:p>
        </w:tc>
        <w:tc>
          <w:tcPr>
            <w:tcW w:w="1291" w:type="dxa"/>
            <w:vAlign w:val="center"/>
          </w:tcPr>
          <w:p w:rsidR="009E6C71" w:rsidRPr="00AB7128" w:rsidRDefault="009E6C71" w:rsidP="00DD29CB">
            <w:pPr>
              <w:jc w:val="center"/>
              <w:rPr>
                <w:i/>
                <w:sz w:val="20"/>
              </w:rPr>
            </w:pPr>
            <w:r w:rsidRPr="00AB7128">
              <w:rPr>
                <w:i/>
                <w:sz w:val="20"/>
              </w:rPr>
              <w:t>412</w:t>
            </w:r>
          </w:p>
        </w:tc>
      </w:tr>
      <w:tr w:rsidR="009E6C71" w:rsidRPr="009F17D3" w:rsidTr="00910C40">
        <w:trPr>
          <w:gridAfter w:val="4"/>
          <w:wAfter w:w="3276" w:type="dxa"/>
          <w:trHeight w:val="240"/>
        </w:trPr>
        <w:tc>
          <w:tcPr>
            <w:tcW w:w="3652" w:type="dxa"/>
            <w:gridSpan w:val="2"/>
          </w:tcPr>
          <w:p w:rsidR="009E6C71" w:rsidRPr="009E6C71" w:rsidRDefault="009E6C71" w:rsidP="009E6C71">
            <w:pPr>
              <w:jc w:val="center"/>
              <w:rPr>
                <w:i/>
                <w:sz w:val="20"/>
              </w:rPr>
            </w:pPr>
            <w:r>
              <w:rPr>
                <w:sz w:val="12"/>
              </w:rPr>
              <w:t>A</w:t>
            </w:r>
            <w:r w:rsidRPr="009F17D3">
              <w:rPr>
                <w:sz w:val="12"/>
              </w:rPr>
              <w:t>SIGNATURAS OBLIGATORIAS DE ELECCIÓN POR PROFUNDIZACIÓN</w:t>
            </w:r>
          </w:p>
        </w:tc>
        <w:tc>
          <w:tcPr>
            <w:tcW w:w="3652" w:type="dxa"/>
          </w:tcPr>
          <w:p w:rsidR="009E6C71" w:rsidRPr="00AB7128" w:rsidRDefault="009E6C71" w:rsidP="009E6C71">
            <w:pPr>
              <w:jc w:val="center"/>
              <w:rPr>
                <w:sz w:val="12"/>
              </w:rPr>
            </w:pPr>
            <w:r w:rsidRPr="00AB7128">
              <w:rPr>
                <w:sz w:val="12"/>
              </w:rPr>
              <w:t>ASIGNATURAS O</w:t>
            </w:r>
            <w:r>
              <w:rPr>
                <w:sz w:val="12"/>
              </w:rPr>
              <w:t>PTATIVAS</w:t>
            </w:r>
            <w:r w:rsidRPr="00AB7128">
              <w:rPr>
                <w:sz w:val="12"/>
              </w:rPr>
              <w:t xml:space="preserve"> DE ELECCIÓN</w:t>
            </w:r>
            <w:r>
              <w:rPr>
                <w:sz w:val="12"/>
              </w:rPr>
              <w:t xml:space="preserve"> POR PROFUNDIZACIÓN</w:t>
            </w:r>
          </w:p>
        </w:tc>
      </w:tr>
      <w:tr w:rsidR="009E6C71" w:rsidRPr="009F17D3" w:rsidTr="00910C40">
        <w:trPr>
          <w:gridAfter w:val="4"/>
          <w:wAfter w:w="3276" w:type="dxa"/>
          <w:trHeight w:val="125"/>
        </w:trPr>
        <w:tc>
          <w:tcPr>
            <w:tcW w:w="3652" w:type="dxa"/>
            <w:gridSpan w:val="2"/>
            <w:vMerge w:val="restart"/>
          </w:tcPr>
          <w:p w:rsidR="009E6C71" w:rsidRDefault="009E6C71" w:rsidP="009E6C71">
            <w:pPr>
              <w:jc w:val="center"/>
              <w:rPr>
                <w:sz w:val="12"/>
              </w:rPr>
            </w:pPr>
            <w:r w:rsidRPr="009F17D3">
              <w:rPr>
                <w:sz w:val="12"/>
              </w:rPr>
              <w:t>ÁREA DE ELECCIÓN</w:t>
            </w:r>
          </w:p>
          <w:p w:rsidR="009E6C71" w:rsidRPr="009F17D3" w:rsidRDefault="009E6C71" w:rsidP="009E6C71">
            <w:pPr>
              <w:jc w:val="center"/>
              <w:rPr>
                <w:sz w:val="12"/>
              </w:rPr>
            </w:pPr>
          </w:p>
        </w:tc>
        <w:tc>
          <w:tcPr>
            <w:tcW w:w="3652" w:type="dxa"/>
          </w:tcPr>
          <w:p w:rsidR="009E6C71" w:rsidRPr="009F17D3" w:rsidRDefault="009E6C71" w:rsidP="0016750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NTROL DE SISTEMAS DIFUSOS</w:t>
            </w:r>
          </w:p>
        </w:tc>
      </w:tr>
      <w:tr w:rsidR="009E6C71" w:rsidRPr="009F17D3" w:rsidTr="00910C40">
        <w:trPr>
          <w:gridAfter w:val="4"/>
          <w:wAfter w:w="3276" w:type="dxa"/>
          <w:trHeight w:val="125"/>
        </w:trPr>
        <w:tc>
          <w:tcPr>
            <w:tcW w:w="3652" w:type="dxa"/>
            <w:gridSpan w:val="2"/>
            <w:vMerge/>
          </w:tcPr>
          <w:p w:rsidR="009E6C71" w:rsidRPr="009F17D3" w:rsidRDefault="009E6C71" w:rsidP="009E6C71">
            <w:pPr>
              <w:jc w:val="center"/>
              <w:rPr>
                <w:sz w:val="12"/>
              </w:rPr>
            </w:pP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BASES DE DATOS ESPECIALES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b/>
                <w:sz w:val="12"/>
              </w:rPr>
            </w:pPr>
            <w:r w:rsidRPr="009F17D3">
              <w:rPr>
                <w:b/>
                <w:sz w:val="12"/>
              </w:rPr>
              <w:t>COMUNICACIONES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19360" behindDoc="1" locked="0" layoutInCell="1" allowOverlap="1" wp14:anchorId="424947C5" wp14:editId="10533559">
                  <wp:simplePos x="0" y="0"/>
                  <wp:positionH relativeFrom="column">
                    <wp:posOffset>2839891</wp:posOffset>
                  </wp:positionH>
                  <wp:positionV relativeFrom="paragraph">
                    <wp:posOffset>36651</wp:posOffset>
                  </wp:positionV>
                  <wp:extent cx="1566709" cy="635974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13" cy="63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17D3">
              <w:rPr>
                <w:i/>
                <w:sz w:val="12"/>
              </w:rPr>
              <w:t>CABLEADO ESTRUCTURADO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DE COMUNICACIONES ÓPTICOS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MPRESIÓN DE DATOS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ANTENAS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NTROL ADAPTABLE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 xml:space="preserve">MICROONDAS Y </w:t>
            </w:r>
            <w:r>
              <w:rPr>
                <w:i/>
                <w:sz w:val="12"/>
              </w:rPr>
              <w:t>CONTROL SATELITAL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EÑO DE SISTEMA</w:t>
            </w:r>
            <w:r>
              <w:rPr>
                <w:i/>
                <w:sz w:val="12"/>
              </w:rPr>
              <w:t xml:space="preserve"> </w:t>
            </w:r>
            <w:r w:rsidRPr="009F17D3">
              <w:rPr>
                <w:i/>
                <w:sz w:val="12"/>
              </w:rPr>
              <w:t>DE COMUNICACIONES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NTROL DE SISTEMAS NO LINEALES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b/>
                <w:sz w:val="12"/>
              </w:rPr>
            </w:pPr>
            <w:r w:rsidRPr="009F17D3">
              <w:rPr>
                <w:b/>
                <w:sz w:val="12"/>
              </w:rPr>
              <w:t>GENIERÍA DE CONTROL Y MECATRÓNICA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NTROL DIFUSO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NTROL AVANZADO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CONTROL ESTOCÁSTICO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AUTÓMATAS PROGRAMABLES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EÑO DE INTERFACES DE USUARIO</w:t>
            </w:r>
          </w:p>
        </w:tc>
      </w:tr>
      <w:tr w:rsidR="009E6C71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E6C71" w:rsidRPr="009F17D3" w:rsidRDefault="009E6C71" w:rsidP="009E6C71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ROBÓTICA</w:t>
            </w:r>
          </w:p>
        </w:tc>
        <w:tc>
          <w:tcPr>
            <w:tcW w:w="3652" w:type="dxa"/>
          </w:tcPr>
          <w:p w:rsidR="009E6C71" w:rsidRPr="009F17D3" w:rsidRDefault="009E6C71" w:rsidP="00D90225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POSITIVOS Y CIRCUITOS DE RADIO FRECUENCIA (RF)</w:t>
            </w:r>
          </w:p>
        </w:tc>
      </w:tr>
      <w:tr w:rsidR="00910C40" w:rsidRPr="009F17D3" w:rsidTr="00910C40"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sz w:val="12"/>
              </w:rPr>
            </w:pPr>
          </w:p>
        </w:tc>
        <w:tc>
          <w:tcPr>
            <w:tcW w:w="4111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EÑO DE SISTEMAS DE INFORMACIÓN</w:t>
            </w:r>
          </w:p>
        </w:tc>
        <w:tc>
          <w:tcPr>
            <w:tcW w:w="2817" w:type="dxa"/>
            <w:gridSpan w:val="3"/>
            <w:vAlign w:val="bottom"/>
          </w:tcPr>
          <w:p w:rsidR="00910C40" w:rsidRPr="00910C40" w:rsidRDefault="00910C40" w:rsidP="00910C40">
            <w:pPr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910C40">
              <w:rPr>
                <w:rFonts w:ascii="Calibri" w:eastAsia="Times New Roman" w:hAnsi="Calibri" w:cs="Times New Roman"/>
                <w:noProof/>
                <w:color w:val="000000"/>
                <w:sz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E128681" wp14:editId="47BEC03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3020</wp:posOffset>
                      </wp:positionV>
                      <wp:extent cx="628650" cy="0"/>
                      <wp:effectExtent l="0" t="76200" r="19050" b="15240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 Conector recto de flecha" o:spid="_x0000_s1026" type="#_x0000_t32" style="position:absolute;margin-left:73.25pt;margin-top:2.6pt;width:49.5pt;height:0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" strokecolor="#9bbb59 [3206]" strokeweight="1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0C40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Seriación Obligatoria</w:t>
            </w:r>
          </w:p>
        </w:tc>
      </w:tr>
      <w:tr w:rsidR="00910C40" w:rsidRPr="009F17D3" w:rsidTr="00910C40"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b/>
                <w:sz w:val="12"/>
              </w:rPr>
            </w:pPr>
            <w:r w:rsidRPr="009F17D3">
              <w:rPr>
                <w:b/>
                <w:sz w:val="12"/>
              </w:rPr>
              <w:t>SISTEMAS</w:t>
            </w:r>
            <w:r>
              <w:rPr>
                <w:b/>
                <w:sz w:val="12"/>
              </w:rPr>
              <w:t xml:space="preserve"> </w:t>
            </w:r>
            <w:r w:rsidRPr="009F17D3">
              <w:rPr>
                <w:b/>
                <w:sz w:val="12"/>
              </w:rPr>
              <w:t>A</w:t>
            </w:r>
            <w:r>
              <w:rPr>
                <w:b/>
                <w:sz w:val="12"/>
              </w:rPr>
              <w:t>N</w:t>
            </w:r>
            <w:r w:rsidRPr="009F17D3">
              <w:rPr>
                <w:b/>
                <w:sz w:val="12"/>
              </w:rPr>
              <w:t>ALÓGICOS</w:t>
            </w:r>
          </w:p>
        </w:tc>
        <w:tc>
          <w:tcPr>
            <w:tcW w:w="4111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EÑO DE SISTEMAS DIGITALES AVANZADOS</w:t>
            </w:r>
          </w:p>
        </w:tc>
        <w:tc>
          <w:tcPr>
            <w:tcW w:w="2817" w:type="dxa"/>
            <w:gridSpan w:val="3"/>
            <w:vAlign w:val="bottom"/>
          </w:tcPr>
          <w:p w:rsidR="00910C40" w:rsidRPr="00910C40" w:rsidRDefault="00910C40" w:rsidP="00910C40">
            <w:pPr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</w:pPr>
            <w:r w:rsidRPr="00910C40">
              <w:rPr>
                <w:rFonts w:ascii="Calibri" w:eastAsia="Times New Roman" w:hAnsi="Calibri" w:cs="Times New Roman"/>
                <w:noProof/>
                <w:color w:val="000000"/>
                <w:sz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FF59117" wp14:editId="2ACBEB69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64135</wp:posOffset>
                      </wp:positionV>
                      <wp:extent cx="628650" cy="0"/>
                      <wp:effectExtent l="0" t="76200" r="19050" b="15240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onector recto de flecha" o:spid="_x0000_s1026" type="#_x0000_t32" style="position:absolute;margin-left:73.85pt;margin-top:5.05pt;width:49.5pt;height: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" strokecolor="#c0504d [3205]" strokeweight="1.25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0C40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>Seriación</w:t>
            </w:r>
            <w:bookmarkStart w:id="0" w:name="_GoBack"/>
            <w:bookmarkEnd w:id="0"/>
            <w:r w:rsidRPr="00910C40">
              <w:rPr>
                <w:rFonts w:ascii="Calibri" w:eastAsia="Times New Roman" w:hAnsi="Calibri" w:cs="Times New Roman"/>
                <w:color w:val="000000"/>
                <w:sz w:val="14"/>
                <w:lang w:eastAsia="es-MX"/>
              </w:rPr>
              <w:t xml:space="preserve"> Indicativa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ELECTRÓNICA DE POTENCIA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POSITIVOS ELECTRÓNICOS ESPECIALE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INSTRUMENTACIÓN ELECTRÓNICA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POSITIVOS Y CIRCUITOS DE MICROONDA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MICROELECTRÓNICOS AVANZADO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EGURIDAD EN SISTEMAS DE INFORMACIÓN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sz w:val="12"/>
              </w:rPr>
            </w:pP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OMÓTICA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b/>
                <w:sz w:val="12"/>
              </w:rPr>
            </w:pPr>
            <w:r w:rsidRPr="009F17D3">
              <w:rPr>
                <w:b/>
                <w:sz w:val="12"/>
              </w:rPr>
              <w:t>SISTEMAS DE INFORMACIÓN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INSTRUMENTACIÓN ELECTRÓNICA AVANZADA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ANÁLISIS DE REDES DE DATO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MINERÍA DE DATO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BASES DE DATOS AVANZADO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PROCESAMIENTO DIGITAL DE SEÑALE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ESARROLLO DE PROYECTOS DE SOFTWARE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EXPERTO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sz w:val="12"/>
              </w:rPr>
            </w:pP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BASADOS EN ALGORITMOS GENÉTICO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b/>
                <w:sz w:val="12"/>
              </w:rPr>
            </w:pPr>
            <w:r w:rsidRPr="009F17D3">
              <w:rPr>
                <w:b/>
                <w:sz w:val="12"/>
              </w:rPr>
              <w:t>SISTEMAS DIGITALE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DE AUTOMATIZACIÓN Y ROBÓTICA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DISEÑO DE SISTEMAS DIGITALE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DE COMUNICACIÓN INALÁMBRICOS MÓVILES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BASADOS EN REDES NEURONALE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DE COMUNICACIONES MULTIMEDIA</w:t>
            </w:r>
          </w:p>
        </w:tc>
      </w:tr>
      <w:tr w:rsidR="00910C40" w:rsidRPr="009F17D3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SISTEMAS INTELIGENTES</w:t>
            </w:r>
          </w:p>
        </w:tc>
        <w:tc>
          <w:tcPr>
            <w:tcW w:w="3652" w:type="dxa"/>
          </w:tcPr>
          <w:p w:rsidR="00910C40" w:rsidRPr="009F17D3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TELEMÁTICA</w:t>
            </w:r>
          </w:p>
        </w:tc>
      </w:tr>
      <w:tr w:rsidR="00910C40" w:rsidRPr="00AB7128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AB7128" w:rsidRDefault="00910C40" w:rsidP="00910C40">
            <w:pPr>
              <w:jc w:val="center"/>
              <w:rPr>
                <w:sz w:val="12"/>
              </w:rPr>
            </w:pPr>
          </w:p>
        </w:tc>
        <w:tc>
          <w:tcPr>
            <w:tcW w:w="3652" w:type="dxa"/>
          </w:tcPr>
          <w:p w:rsidR="00910C40" w:rsidRPr="009E6C71" w:rsidRDefault="00910C40" w:rsidP="00910C40">
            <w:pPr>
              <w:rPr>
                <w:i/>
                <w:sz w:val="12"/>
              </w:rPr>
            </w:pPr>
            <w:r w:rsidRPr="009F17D3">
              <w:rPr>
                <w:i/>
                <w:sz w:val="12"/>
              </w:rPr>
              <w:t>TÉCNICAS DE RECUPERACIÓN DE INFORMACIÓN</w:t>
            </w:r>
          </w:p>
        </w:tc>
      </w:tr>
      <w:tr w:rsidR="00910C40" w:rsidRPr="00AB7128" w:rsidTr="00910C40">
        <w:trPr>
          <w:gridAfter w:val="4"/>
          <w:wAfter w:w="3276" w:type="dxa"/>
        </w:trPr>
        <w:tc>
          <w:tcPr>
            <w:tcW w:w="3652" w:type="dxa"/>
            <w:gridSpan w:val="2"/>
          </w:tcPr>
          <w:p w:rsidR="00910C40" w:rsidRPr="00AB7128" w:rsidRDefault="00910C40" w:rsidP="00910C40">
            <w:pPr>
              <w:jc w:val="center"/>
              <w:rPr>
                <w:sz w:val="12"/>
              </w:rPr>
            </w:pPr>
          </w:p>
        </w:tc>
        <w:tc>
          <w:tcPr>
            <w:tcW w:w="3652" w:type="dxa"/>
          </w:tcPr>
          <w:p w:rsidR="00910C40" w:rsidRDefault="00910C40" w:rsidP="00910C40">
            <w:pPr>
              <w:jc w:val="center"/>
              <w:rPr>
                <w:noProof/>
                <w:lang w:eastAsia="es-MX"/>
              </w:rPr>
            </w:pPr>
            <w:r w:rsidRPr="009F17D3">
              <w:rPr>
                <w:i/>
                <w:sz w:val="12"/>
              </w:rPr>
              <w:t>DISEÑO DE APLICACIONES PARA DISPOSITIVOS MÓVILES CON JAVA</w:t>
            </w:r>
          </w:p>
        </w:tc>
      </w:tr>
    </w:tbl>
    <w:p w:rsidR="00972B2D" w:rsidRPr="009F17D3" w:rsidRDefault="00972B2D" w:rsidP="00DA22B8"/>
    <w:sectPr w:rsidR="00972B2D" w:rsidRPr="009F17D3" w:rsidSect="00B86BDA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A6" w:rsidRDefault="00122AA6" w:rsidP="00AB4EA2">
      <w:pPr>
        <w:spacing w:after="0" w:line="240" w:lineRule="auto"/>
      </w:pPr>
      <w:r>
        <w:separator/>
      </w:r>
    </w:p>
  </w:endnote>
  <w:endnote w:type="continuationSeparator" w:id="0">
    <w:p w:rsidR="00122AA6" w:rsidRDefault="00122AA6" w:rsidP="00AB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A6" w:rsidRDefault="00122AA6" w:rsidP="00AB4EA2">
      <w:pPr>
        <w:spacing w:after="0" w:line="240" w:lineRule="auto"/>
      </w:pPr>
      <w:r>
        <w:separator/>
      </w:r>
    </w:p>
  </w:footnote>
  <w:footnote w:type="continuationSeparator" w:id="0">
    <w:p w:rsidR="00122AA6" w:rsidRDefault="00122AA6" w:rsidP="00AB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044"/>
      <w:gridCol w:w="1518"/>
    </w:tblGrid>
    <w:tr w:rsidR="00AB4EA2" w:rsidTr="00AB4EA2">
      <w:tc>
        <w:tcPr>
          <w:tcW w:w="1626" w:type="dxa"/>
        </w:tcPr>
        <w:p w:rsidR="00AB4EA2" w:rsidRDefault="00AB4EA2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DEBBD0C" wp14:editId="67C05C75">
                <wp:extent cx="894184" cy="993913"/>
                <wp:effectExtent l="0" t="0" r="1270" b="0"/>
                <wp:docPr id="2" name="Imagen 2" descr="http://ciaens.astrosen.unam.mx/images/unam-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ciaens.astrosen.unam.mx/images/unam-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979" cy="99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4" w:type="dxa"/>
          <w:vAlign w:val="center"/>
        </w:tcPr>
        <w:p w:rsidR="00AB4EA2" w:rsidRPr="00315CB3" w:rsidRDefault="00AB4EA2" w:rsidP="00AB4EA2">
          <w:pPr>
            <w:tabs>
              <w:tab w:val="left" w:pos="390"/>
              <w:tab w:val="center" w:pos="4986"/>
            </w:tabs>
            <w:jc w:val="center"/>
            <w:rPr>
              <w:b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315CB3">
            <w:rPr>
              <w:b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MAPA CURRICULAR DE LA LICENCIATURA EN</w:t>
          </w:r>
        </w:p>
        <w:p w:rsidR="00AB4EA2" w:rsidRPr="00315CB3" w:rsidRDefault="00AB4EA2" w:rsidP="00AB4EA2">
          <w:pPr>
            <w:jc w:val="center"/>
            <w:rPr>
              <w:b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315CB3">
            <w:rPr>
              <w:b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INGENIERÍA EN TELECOMUNICACIONES, SISTEMAS Y ELECTRÓNICA</w:t>
          </w:r>
        </w:p>
        <w:p w:rsidR="00AB4EA2" w:rsidRDefault="00AB4EA2" w:rsidP="00AB4EA2">
          <w:pPr>
            <w:pStyle w:val="Encabezado"/>
            <w:jc w:val="center"/>
          </w:pPr>
        </w:p>
      </w:tc>
      <w:tc>
        <w:tcPr>
          <w:tcW w:w="1518" w:type="dxa"/>
        </w:tcPr>
        <w:p w:rsidR="00AB4EA2" w:rsidRDefault="00AB4EA2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9A7F24F" wp14:editId="1B079991">
                <wp:extent cx="826770" cy="988695"/>
                <wp:effectExtent l="0" t="0" r="0" b="1905"/>
                <wp:docPr id="6" name="Imagen 6" descr="http://www.cuautitlan.unam.mx/licenciaturas/ingentelecom/imgs/logo_ingTelecomunicacio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cuautitlan.unam.mx/licenciaturas/ingentelecom/imgs/logo_ingTelecomunicacio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4EA2" w:rsidRDefault="00AB4E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EC"/>
    <w:rsid w:val="00046507"/>
    <w:rsid w:val="00055B86"/>
    <w:rsid w:val="00103A95"/>
    <w:rsid w:val="00103EC0"/>
    <w:rsid w:val="00105315"/>
    <w:rsid w:val="00122AA6"/>
    <w:rsid w:val="001A492D"/>
    <w:rsid w:val="00203E2F"/>
    <w:rsid w:val="002176EC"/>
    <w:rsid w:val="002254B8"/>
    <w:rsid w:val="002A11C3"/>
    <w:rsid w:val="00315CB3"/>
    <w:rsid w:val="00316B51"/>
    <w:rsid w:val="003E0A2B"/>
    <w:rsid w:val="004A08BF"/>
    <w:rsid w:val="004B10EF"/>
    <w:rsid w:val="005577C2"/>
    <w:rsid w:val="00560F13"/>
    <w:rsid w:val="00582FDA"/>
    <w:rsid w:val="005E100E"/>
    <w:rsid w:val="005F694C"/>
    <w:rsid w:val="007806DE"/>
    <w:rsid w:val="00781A00"/>
    <w:rsid w:val="007A08BD"/>
    <w:rsid w:val="007A7405"/>
    <w:rsid w:val="007E3839"/>
    <w:rsid w:val="008332D5"/>
    <w:rsid w:val="0086749C"/>
    <w:rsid w:val="00872B7A"/>
    <w:rsid w:val="008A764C"/>
    <w:rsid w:val="008B3C53"/>
    <w:rsid w:val="008D50E7"/>
    <w:rsid w:val="008E4070"/>
    <w:rsid w:val="00910C40"/>
    <w:rsid w:val="00972B2D"/>
    <w:rsid w:val="009E0F48"/>
    <w:rsid w:val="009E4736"/>
    <w:rsid w:val="009E6C71"/>
    <w:rsid w:val="009F17D3"/>
    <w:rsid w:val="00A00E07"/>
    <w:rsid w:val="00A17307"/>
    <w:rsid w:val="00A77347"/>
    <w:rsid w:val="00A77413"/>
    <w:rsid w:val="00AB4EA2"/>
    <w:rsid w:val="00AB7128"/>
    <w:rsid w:val="00B86BDA"/>
    <w:rsid w:val="00BD0D76"/>
    <w:rsid w:val="00C27E4E"/>
    <w:rsid w:val="00CC1B3A"/>
    <w:rsid w:val="00D131F2"/>
    <w:rsid w:val="00D659AF"/>
    <w:rsid w:val="00D93C85"/>
    <w:rsid w:val="00D972A2"/>
    <w:rsid w:val="00DA22B8"/>
    <w:rsid w:val="00DD29CB"/>
    <w:rsid w:val="00E2282D"/>
    <w:rsid w:val="00E759B1"/>
    <w:rsid w:val="00F33DC7"/>
    <w:rsid w:val="00F4416C"/>
    <w:rsid w:val="00F56008"/>
    <w:rsid w:val="00FB23DA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4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EA2"/>
  </w:style>
  <w:style w:type="paragraph" w:styleId="Piedepgina">
    <w:name w:val="footer"/>
    <w:basedOn w:val="Normal"/>
    <w:link w:val="PiedepginaCar"/>
    <w:uiPriority w:val="99"/>
    <w:unhideWhenUsed/>
    <w:rsid w:val="00AB4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4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EA2"/>
  </w:style>
  <w:style w:type="paragraph" w:styleId="Piedepgina">
    <w:name w:val="footer"/>
    <w:basedOn w:val="Normal"/>
    <w:link w:val="PiedepginaCar"/>
    <w:uiPriority w:val="99"/>
    <w:unhideWhenUsed/>
    <w:rsid w:val="00AB4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2DE-2F2F-4B6F-B524-83F60F5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tse</dc:creator>
  <cp:lastModifiedBy>ITSE</cp:lastModifiedBy>
  <cp:revision>15</cp:revision>
  <cp:lastPrinted>2014-09-26T00:09:00Z</cp:lastPrinted>
  <dcterms:created xsi:type="dcterms:W3CDTF">2014-07-28T00:33:00Z</dcterms:created>
  <dcterms:modified xsi:type="dcterms:W3CDTF">2014-09-26T00:12:00Z</dcterms:modified>
</cp:coreProperties>
</file>